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CCDF9" w14:textId="77777777" w:rsidR="002F0AA0" w:rsidRDefault="002F0AA0" w:rsidP="002F0AA0">
      <w:pPr>
        <w:spacing w:after="160" w:line="48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76958254" w14:textId="77777777" w:rsidR="00E10D12" w:rsidRDefault="00E10D12" w:rsidP="002F0AA0">
      <w:pPr>
        <w:spacing w:after="160" w:line="48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38A22559" w14:textId="77777777" w:rsidR="00E10D12" w:rsidRDefault="00E10D12" w:rsidP="002F0AA0">
      <w:pPr>
        <w:spacing w:after="160" w:line="48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1F8A78D2" w14:textId="77777777" w:rsidR="00E10D12" w:rsidRDefault="00E10D12" w:rsidP="002F0AA0">
      <w:pPr>
        <w:spacing w:after="160" w:line="48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11BF4729" w14:textId="77777777" w:rsidR="00E10D12" w:rsidRDefault="00E10D12" w:rsidP="002F0AA0">
      <w:pPr>
        <w:spacing w:after="160" w:line="48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5B8671BA" w14:textId="77777777" w:rsidR="00E10D12" w:rsidRDefault="00E10D12" w:rsidP="002F0AA0">
      <w:pPr>
        <w:spacing w:after="160" w:line="48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3F02BC6A" w14:textId="51405FFB" w:rsidR="002F0AA0" w:rsidRPr="00F73458" w:rsidRDefault="003C36A9" w:rsidP="00F73458">
      <w:pPr>
        <w:pStyle w:val="Ttulo"/>
        <w:jc w:val="center"/>
        <w:rPr>
          <w:rFonts w:ascii="Arial" w:eastAsia="Times New Roman" w:hAnsi="Arial" w:cs="Arial"/>
          <w:sz w:val="60"/>
          <w:szCs w:val="60"/>
        </w:rPr>
      </w:pPr>
      <w:r>
        <w:rPr>
          <w:rFonts w:ascii="Arial" w:eastAsia="Times New Roman" w:hAnsi="Arial" w:cs="Arial"/>
          <w:sz w:val="60"/>
          <w:szCs w:val="60"/>
        </w:rPr>
        <w:t xml:space="preserve">Assignment </w:t>
      </w:r>
      <w:r w:rsidR="00E461C2">
        <w:rPr>
          <w:rFonts w:ascii="Arial" w:eastAsia="Times New Roman" w:hAnsi="Arial" w:cs="Arial"/>
          <w:sz w:val="60"/>
          <w:szCs w:val="60"/>
        </w:rPr>
        <w:t>3</w:t>
      </w:r>
    </w:p>
    <w:p w14:paraId="67030B31" w14:textId="77777777" w:rsidR="002F0AA0" w:rsidRPr="002F0AA0" w:rsidRDefault="002F0AA0" w:rsidP="002F0AA0">
      <w:pPr>
        <w:spacing w:after="240"/>
        <w:rPr>
          <w:rFonts w:ascii="Times New Roman" w:eastAsia="Times New Roman" w:hAnsi="Times New Roman" w:cs="Times New Roman"/>
        </w:rPr>
      </w:pPr>
    </w:p>
    <w:p w14:paraId="0B4A1CB5" w14:textId="7EC98EEC" w:rsidR="00E10D12" w:rsidRDefault="00E461C2" w:rsidP="00E10D12">
      <w:pPr>
        <w:spacing w:line="48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Hyungbum Kim - 8132953</w:t>
      </w:r>
    </w:p>
    <w:p w14:paraId="4B5E1148" w14:textId="4AAF6786" w:rsidR="002F0AA0" w:rsidRDefault="00E461C2" w:rsidP="002F0AA0">
      <w:pPr>
        <w:spacing w:line="48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Kimoon Lee - 8702963</w:t>
      </w:r>
    </w:p>
    <w:p w14:paraId="4768D29D" w14:textId="0FB31053" w:rsidR="00E461C2" w:rsidRPr="00E461C2" w:rsidRDefault="00E461C2" w:rsidP="002F0AA0">
      <w:pPr>
        <w:spacing w:line="480" w:lineRule="auto"/>
        <w:jc w:val="center"/>
        <w:rPr>
          <w:rFonts w:ascii="Times New Roman" w:eastAsia="Times New Roman" w:hAnsi="Times New Roman" w:cs="Times New Roman"/>
          <w:lang w:val="pt-BR"/>
        </w:rPr>
      </w:pPr>
      <w:r w:rsidRPr="00E461C2">
        <w:rPr>
          <w:rFonts w:ascii="Arial" w:eastAsia="Times New Roman" w:hAnsi="Arial" w:cs="Arial"/>
          <w:color w:val="000000"/>
          <w:lang w:val="pt-BR"/>
        </w:rPr>
        <w:t>Suelen C. B. G. Vicente - 8</w:t>
      </w:r>
      <w:r>
        <w:rPr>
          <w:rFonts w:ascii="Arial" w:eastAsia="Times New Roman" w:hAnsi="Arial" w:cs="Arial"/>
          <w:color w:val="000000"/>
          <w:lang w:val="pt-BR"/>
        </w:rPr>
        <w:t>752253</w:t>
      </w:r>
    </w:p>
    <w:p w14:paraId="1130EE4F" w14:textId="1D3314C8" w:rsidR="00E10D12" w:rsidRPr="00E461C2" w:rsidRDefault="00E10D12" w:rsidP="002F0AA0">
      <w:pPr>
        <w:rPr>
          <w:rFonts w:ascii="Times New Roman" w:eastAsia="Times New Roman" w:hAnsi="Times New Roman" w:cs="Times New Roman"/>
          <w:lang w:val="pt-BR"/>
        </w:rPr>
      </w:pPr>
    </w:p>
    <w:p w14:paraId="4BB10C74" w14:textId="6237A923" w:rsidR="00E10D12" w:rsidRPr="00E461C2" w:rsidRDefault="00E10D12" w:rsidP="002F0AA0">
      <w:pPr>
        <w:rPr>
          <w:rFonts w:ascii="Times New Roman" w:eastAsia="Times New Roman" w:hAnsi="Times New Roman" w:cs="Times New Roman"/>
          <w:lang w:val="pt-BR"/>
        </w:rPr>
      </w:pPr>
    </w:p>
    <w:p w14:paraId="0C608C3E" w14:textId="6EF0E8E8" w:rsidR="00E10D12" w:rsidRPr="00E461C2" w:rsidRDefault="00E10D12" w:rsidP="002F0AA0">
      <w:pPr>
        <w:rPr>
          <w:rFonts w:ascii="Times New Roman" w:eastAsia="Times New Roman" w:hAnsi="Times New Roman" w:cs="Times New Roman"/>
          <w:lang w:val="pt-BR"/>
        </w:rPr>
      </w:pPr>
    </w:p>
    <w:p w14:paraId="2B2409F0" w14:textId="77777777" w:rsidR="00E10D12" w:rsidRPr="00E461C2" w:rsidRDefault="00E10D12" w:rsidP="002F0AA0">
      <w:pPr>
        <w:rPr>
          <w:rFonts w:ascii="Times New Roman" w:eastAsia="Times New Roman" w:hAnsi="Times New Roman" w:cs="Times New Roman"/>
          <w:lang w:val="pt-BR"/>
        </w:rPr>
      </w:pPr>
    </w:p>
    <w:p w14:paraId="5CD2F4F6" w14:textId="77777777" w:rsidR="00E10D12" w:rsidRPr="00E461C2" w:rsidRDefault="00E10D12" w:rsidP="002F0AA0">
      <w:pPr>
        <w:rPr>
          <w:rFonts w:ascii="Times New Roman" w:eastAsia="Times New Roman" w:hAnsi="Times New Roman" w:cs="Times New Roman"/>
          <w:lang w:val="pt-BR"/>
        </w:rPr>
      </w:pPr>
    </w:p>
    <w:p w14:paraId="4270D51E" w14:textId="77777777" w:rsidR="002F0AA0" w:rsidRPr="002F0AA0" w:rsidRDefault="002F0AA0" w:rsidP="002F0AA0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 w:rsidRPr="002F0AA0">
        <w:rPr>
          <w:rFonts w:ascii="Arial" w:eastAsia="Times New Roman" w:hAnsi="Arial" w:cs="Arial"/>
          <w:color w:val="000000"/>
        </w:rPr>
        <w:t>Mobile Solutions Development, Conestoga College</w:t>
      </w:r>
    </w:p>
    <w:p w14:paraId="0A69E28A" w14:textId="77777777" w:rsidR="00E10D12" w:rsidRPr="002F0AA0" w:rsidRDefault="00E10D12" w:rsidP="002F0AA0">
      <w:pPr>
        <w:rPr>
          <w:rFonts w:ascii="Times New Roman" w:eastAsia="Times New Roman" w:hAnsi="Times New Roman" w:cs="Times New Roman"/>
        </w:rPr>
      </w:pPr>
    </w:p>
    <w:p w14:paraId="3C84FF16" w14:textId="7F017CB9" w:rsidR="002F0AA0" w:rsidRDefault="00E461C2" w:rsidP="00E10D12">
      <w:pPr>
        <w:jc w:val="center"/>
        <w:rPr>
          <w:rFonts w:ascii="Arial" w:eastAsia="Times New Roman" w:hAnsi="Arial" w:cs="Arial"/>
          <w:color w:val="000000"/>
        </w:rPr>
      </w:pPr>
      <w:r w:rsidRPr="00E461C2">
        <w:rPr>
          <w:rFonts w:ascii="Arial" w:eastAsia="Times New Roman" w:hAnsi="Arial" w:cs="Arial"/>
          <w:color w:val="000000"/>
        </w:rPr>
        <w:t>PROG8185 – Web Technologies</w:t>
      </w:r>
    </w:p>
    <w:p w14:paraId="598D4E2C" w14:textId="1B24837B" w:rsidR="00E10D12" w:rsidRPr="003C36A9" w:rsidRDefault="00E10D12" w:rsidP="00E10D12">
      <w:pPr>
        <w:jc w:val="center"/>
        <w:rPr>
          <w:rFonts w:ascii="Arial" w:eastAsia="Times New Roman" w:hAnsi="Arial" w:cs="Arial"/>
          <w:color w:val="000000"/>
        </w:rPr>
      </w:pPr>
    </w:p>
    <w:p w14:paraId="410DF75B" w14:textId="77777777" w:rsidR="00E10D12" w:rsidRPr="002F0AA0" w:rsidRDefault="00E10D12" w:rsidP="00E10D12">
      <w:pPr>
        <w:jc w:val="center"/>
        <w:rPr>
          <w:rFonts w:ascii="Times New Roman" w:eastAsia="Times New Roman" w:hAnsi="Times New Roman" w:cs="Times New Roman"/>
        </w:rPr>
      </w:pPr>
    </w:p>
    <w:p w14:paraId="1B4D366D" w14:textId="37ED956F" w:rsidR="00E10D12" w:rsidRDefault="00E461C2" w:rsidP="002F0AA0">
      <w:pPr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Biozid Niloy</w:t>
      </w:r>
    </w:p>
    <w:p w14:paraId="6A566AEF" w14:textId="209E0731" w:rsidR="00E10D12" w:rsidRDefault="00E10D12" w:rsidP="002F0AA0">
      <w:pPr>
        <w:jc w:val="center"/>
        <w:rPr>
          <w:rFonts w:ascii="Times New Roman" w:eastAsia="Times New Roman" w:hAnsi="Times New Roman" w:cs="Times New Roman"/>
        </w:rPr>
      </w:pPr>
    </w:p>
    <w:p w14:paraId="6986B5D2" w14:textId="6FFA1D04" w:rsidR="00E10D12" w:rsidRDefault="00E10D12" w:rsidP="002F0AA0">
      <w:pPr>
        <w:jc w:val="center"/>
        <w:rPr>
          <w:rFonts w:ascii="Times New Roman" w:eastAsia="Times New Roman" w:hAnsi="Times New Roman" w:cs="Times New Roman"/>
        </w:rPr>
      </w:pPr>
    </w:p>
    <w:p w14:paraId="69381996" w14:textId="283A8881" w:rsidR="00E10D12" w:rsidRDefault="00E10D12" w:rsidP="002F0AA0">
      <w:pPr>
        <w:jc w:val="center"/>
        <w:rPr>
          <w:rFonts w:ascii="Times New Roman" w:eastAsia="Times New Roman" w:hAnsi="Times New Roman" w:cs="Times New Roman"/>
        </w:rPr>
      </w:pPr>
    </w:p>
    <w:p w14:paraId="68937DC0" w14:textId="7D4C1420" w:rsidR="00E10D12" w:rsidRDefault="00E10D12" w:rsidP="002F0AA0">
      <w:pPr>
        <w:jc w:val="center"/>
        <w:rPr>
          <w:rFonts w:ascii="Times New Roman" w:eastAsia="Times New Roman" w:hAnsi="Times New Roman" w:cs="Times New Roman"/>
        </w:rPr>
      </w:pPr>
    </w:p>
    <w:p w14:paraId="6AAD069C" w14:textId="0AE37999" w:rsidR="00E10D12" w:rsidRDefault="00E10D12" w:rsidP="002F0AA0">
      <w:pPr>
        <w:jc w:val="center"/>
        <w:rPr>
          <w:rFonts w:ascii="Times New Roman" w:eastAsia="Times New Roman" w:hAnsi="Times New Roman" w:cs="Times New Roman"/>
        </w:rPr>
      </w:pPr>
    </w:p>
    <w:p w14:paraId="53BC9DC6" w14:textId="05FDA1CE" w:rsidR="00E10D12" w:rsidRDefault="00E10D12" w:rsidP="002F0AA0">
      <w:pPr>
        <w:jc w:val="center"/>
        <w:rPr>
          <w:rFonts w:ascii="Times New Roman" w:eastAsia="Times New Roman" w:hAnsi="Times New Roman" w:cs="Times New Roman"/>
        </w:rPr>
      </w:pPr>
    </w:p>
    <w:p w14:paraId="39C18107" w14:textId="77777777" w:rsidR="00E10D12" w:rsidRDefault="00E10D12" w:rsidP="002F0AA0">
      <w:pPr>
        <w:jc w:val="center"/>
        <w:rPr>
          <w:rFonts w:ascii="Times New Roman" w:eastAsia="Times New Roman" w:hAnsi="Times New Roman" w:cs="Times New Roman"/>
        </w:rPr>
      </w:pPr>
    </w:p>
    <w:p w14:paraId="3B6290BB" w14:textId="1898621B" w:rsidR="003C36A9" w:rsidRDefault="002F0AA0" w:rsidP="003C36A9">
      <w:pPr>
        <w:jc w:val="center"/>
        <w:rPr>
          <w:rFonts w:ascii="Arial" w:eastAsia="Times New Roman" w:hAnsi="Arial" w:cs="Arial"/>
          <w:color w:val="000000"/>
        </w:rPr>
      </w:pPr>
      <w:r w:rsidRPr="002F0AA0">
        <w:rPr>
          <w:rFonts w:ascii="Times New Roman" w:eastAsia="Times New Roman" w:hAnsi="Times New Roman" w:cs="Times New Roman"/>
        </w:rPr>
        <w:br/>
      </w:r>
      <w:r w:rsidR="00CD2F5A">
        <w:rPr>
          <w:rFonts w:ascii="Arial" w:eastAsia="Times New Roman" w:hAnsi="Arial" w:cs="Arial"/>
          <w:color w:val="000000"/>
        </w:rPr>
        <w:t>Ju</w:t>
      </w:r>
      <w:r w:rsidR="00E461C2">
        <w:rPr>
          <w:rFonts w:ascii="Arial" w:eastAsia="Times New Roman" w:hAnsi="Arial" w:cs="Arial"/>
          <w:color w:val="000000"/>
        </w:rPr>
        <w:t>ly 19</w:t>
      </w:r>
      <w:r w:rsidR="00CD2F5A">
        <w:rPr>
          <w:rFonts w:ascii="Arial" w:eastAsia="Times New Roman" w:hAnsi="Arial" w:cs="Arial"/>
          <w:color w:val="000000"/>
        </w:rPr>
        <w:t>, 2022</w:t>
      </w:r>
    </w:p>
    <w:p w14:paraId="1FCF4C9E" w14:textId="1D882BAD" w:rsidR="004432D4" w:rsidRPr="00647449" w:rsidRDefault="004432D4" w:rsidP="00E461C2">
      <w:pPr>
        <w:rPr>
          <w:rFonts w:ascii="Arial" w:eastAsia="Times New Roman" w:hAnsi="Arial" w:cs="Arial"/>
          <w:color w:val="000000"/>
          <w:sz w:val="36"/>
          <w:szCs w:val="36"/>
          <w:u w:val="single"/>
        </w:rPr>
      </w:pPr>
      <w:r>
        <w:rPr>
          <w:rFonts w:ascii="Arial" w:eastAsia="Times New Roman" w:hAnsi="Arial" w:cs="Arial"/>
          <w:color w:val="000000"/>
          <w:sz w:val="36"/>
          <w:szCs w:val="36"/>
        </w:rPr>
        <w:lastRenderedPageBreak/>
        <w:t>Database Schem</w:t>
      </w:r>
      <w:r w:rsidR="00647449">
        <w:rPr>
          <w:rFonts w:ascii="Arial" w:eastAsia="Times New Roman" w:hAnsi="Arial" w:cs="Arial"/>
          <w:color w:val="000000"/>
          <w:sz w:val="36"/>
          <w:szCs w:val="36"/>
        </w:rPr>
        <w:t>e</w:t>
      </w:r>
    </w:p>
    <w:p w14:paraId="2C58B9CD" w14:textId="4809F93E" w:rsidR="004432D4" w:rsidRPr="004432D4" w:rsidRDefault="00490540" w:rsidP="00490540">
      <w:pPr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41AB9B03" wp14:editId="3A8DC6F4">
            <wp:extent cx="5943600" cy="3051175"/>
            <wp:effectExtent l="0" t="0" r="0" b="0"/>
            <wp:docPr id="69" name="Imagem 6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EA07" w14:textId="069DB5FB" w:rsidR="004432D4" w:rsidRDefault="00647449" w:rsidP="00647449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igure 1: Database scheme.</w:t>
      </w:r>
    </w:p>
    <w:p w14:paraId="44ED24CE" w14:textId="77777777" w:rsidR="00647449" w:rsidRPr="00647449" w:rsidRDefault="00647449" w:rsidP="00647449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47CE80DC" w14:textId="1EB2FF3D" w:rsidR="00B41E86" w:rsidRDefault="0082309C" w:rsidP="00E461C2">
      <w:pPr>
        <w:rPr>
          <w:rFonts w:ascii="Arial" w:eastAsia="Times New Roman" w:hAnsi="Arial" w:cs="Arial"/>
          <w:color w:val="000000"/>
          <w:sz w:val="36"/>
          <w:szCs w:val="36"/>
        </w:rPr>
      </w:pPr>
      <w:r>
        <w:rPr>
          <w:rFonts w:ascii="Arial" w:eastAsia="Times New Roman" w:hAnsi="Arial" w:cs="Arial"/>
          <w:color w:val="000000"/>
          <w:sz w:val="36"/>
          <w:szCs w:val="36"/>
        </w:rPr>
        <w:t>Postman Screenshots</w:t>
      </w:r>
    </w:p>
    <w:p w14:paraId="53F678E9" w14:textId="318973DD" w:rsidR="004432D4" w:rsidRDefault="004432D4" w:rsidP="00E461C2">
      <w:pPr>
        <w:rPr>
          <w:rFonts w:ascii="Arial" w:eastAsia="Times New Roman" w:hAnsi="Arial" w:cs="Arial"/>
          <w:color w:val="000000"/>
          <w:sz w:val="36"/>
          <w:szCs w:val="36"/>
        </w:rPr>
      </w:pPr>
    </w:p>
    <w:p w14:paraId="012EAA60" w14:textId="0FE4F39E" w:rsidR="004432D4" w:rsidRDefault="004432D4" w:rsidP="00E461C2">
      <w:pPr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Environment Variables</w:t>
      </w:r>
    </w:p>
    <w:p w14:paraId="5D62BFED" w14:textId="2B73EBAC" w:rsidR="004432D4" w:rsidRDefault="004432D4" w:rsidP="004432D4">
      <w:pPr>
        <w:jc w:val="center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inline distT="0" distB="0" distL="0" distR="0" wp14:anchorId="1924EE51" wp14:editId="4C4668B3">
            <wp:extent cx="5943600" cy="2866390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9BA1" w14:textId="78AF7FB7" w:rsidR="004432D4" w:rsidRDefault="004432D4" w:rsidP="004432D4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7FC3966C" w14:textId="02789C1A" w:rsidR="004432D4" w:rsidRDefault="004432D4" w:rsidP="004432D4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</w:rPr>
        <w:t>: Environment variables part 1.</w:t>
      </w:r>
    </w:p>
    <w:p w14:paraId="536E4BF7" w14:textId="7E516BE5" w:rsidR="004432D4" w:rsidRDefault="004432D4" w:rsidP="004432D4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14A53125" w14:textId="45828542" w:rsidR="004432D4" w:rsidRDefault="004432D4" w:rsidP="004432D4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396A6FB" wp14:editId="20E9D44E">
            <wp:extent cx="5943600" cy="1864995"/>
            <wp:effectExtent l="0" t="0" r="0" b="1905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1569" w14:textId="4691C450" w:rsidR="004432D4" w:rsidRDefault="004432D4" w:rsidP="004432D4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3</w:t>
      </w:r>
      <w:r>
        <w:rPr>
          <w:rFonts w:ascii="Arial" w:eastAsia="Times New Roman" w:hAnsi="Arial" w:cs="Arial"/>
          <w:color w:val="000000"/>
          <w:sz w:val="20"/>
          <w:szCs w:val="20"/>
        </w:rPr>
        <w:t>: Environment variables part 2.</w:t>
      </w:r>
    </w:p>
    <w:p w14:paraId="4CAA5174" w14:textId="3D03B3C5" w:rsidR="004432D4" w:rsidRDefault="004432D4" w:rsidP="004432D4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5214643B" w14:textId="77777777" w:rsidR="004432D4" w:rsidRPr="004432D4" w:rsidRDefault="004432D4" w:rsidP="004432D4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3D0EA025" w14:textId="75227F82" w:rsidR="004432D4" w:rsidRDefault="004432D4" w:rsidP="00E461C2">
      <w:pPr>
        <w:rPr>
          <w:rFonts w:ascii="Arial" w:eastAsia="Times New Roman" w:hAnsi="Arial" w:cs="Arial"/>
          <w:color w:val="000000"/>
          <w:sz w:val="36"/>
          <w:szCs w:val="36"/>
        </w:rPr>
      </w:pPr>
    </w:p>
    <w:p w14:paraId="478296C9" w14:textId="602C737A" w:rsidR="004432D4" w:rsidRPr="004432D4" w:rsidRDefault="004432D4" w:rsidP="00E461C2">
      <w:pPr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User APIs</w:t>
      </w:r>
    </w:p>
    <w:p w14:paraId="6F10BA28" w14:textId="35445D76" w:rsidR="0082309C" w:rsidRDefault="0082309C" w:rsidP="00346844">
      <w:pPr>
        <w:rPr>
          <w:rFonts w:ascii="Arial" w:eastAsia="Times New Roman" w:hAnsi="Arial" w:cs="Arial"/>
          <w:color w:val="000000"/>
        </w:rPr>
      </w:pPr>
    </w:p>
    <w:p w14:paraId="1AC24B44" w14:textId="1275DC29" w:rsidR="00346844" w:rsidRPr="00346844" w:rsidRDefault="00346844" w:rsidP="00346844">
      <w:pPr>
        <w:rPr>
          <w:rFonts w:ascii="Arial" w:eastAsia="Times New Roman" w:hAnsi="Arial" w:cs="Arial"/>
          <w:b/>
          <w:bCs/>
          <w:color w:val="000000"/>
        </w:rPr>
      </w:pPr>
      <w:r w:rsidRPr="00346844">
        <w:rPr>
          <w:rFonts w:ascii="Arial" w:eastAsia="Times New Roman" w:hAnsi="Arial" w:cs="Arial"/>
          <w:b/>
          <w:bCs/>
          <w:color w:val="000000"/>
        </w:rPr>
        <w:t>Create User</w:t>
      </w:r>
    </w:p>
    <w:p w14:paraId="5950A418" w14:textId="66EDAE27" w:rsidR="0082309C" w:rsidRDefault="008F7C98" w:rsidP="0082309C">
      <w:pPr>
        <w:jc w:val="center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inline distT="0" distB="0" distL="0" distR="0" wp14:anchorId="473EF0C6" wp14:editId="01347B6D">
            <wp:extent cx="5943600" cy="3783330"/>
            <wp:effectExtent l="0" t="0" r="0" b="7620"/>
            <wp:docPr id="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4392" w14:textId="67143B16" w:rsidR="004432D4" w:rsidRDefault="004432D4" w:rsidP="0082309C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4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12" w:history="1">
        <w:r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user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PUT</w:t>
      </w:r>
      <w:r w:rsidR="00346844">
        <w:rPr>
          <w:rFonts w:ascii="Arial" w:eastAsia="Times New Roman" w:hAnsi="Arial" w:cs="Arial"/>
          <w:color w:val="000000"/>
          <w:sz w:val="20"/>
          <w:szCs w:val="20"/>
        </w:rPr>
        <w:t xml:space="preserve"> method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returning a 201 code.</w:t>
      </w:r>
    </w:p>
    <w:p w14:paraId="6D18299F" w14:textId="53019E97" w:rsidR="004432D4" w:rsidRDefault="004432D4" w:rsidP="0082309C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002DDB01" w14:textId="0CDDA9FA" w:rsidR="004432D4" w:rsidRDefault="008F7C98" w:rsidP="0082309C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ECE9E5C" wp14:editId="168B068A">
            <wp:extent cx="5943600" cy="2849245"/>
            <wp:effectExtent l="0" t="0" r="0" b="8255"/>
            <wp:docPr id="7" name="Imagem 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, Emai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9C72" w14:textId="3AAE6D65" w:rsidR="00346844" w:rsidRDefault="00346844" w:rsidP="0082309C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5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14" w:history="1">
        <w:r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user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PUT method green tests</w:t>
      </w:r>
      <w:r w:rsidRPr="0034684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2F665C07" w14:textId="6E86A6D5" w:rsidR="002C5A37" w:rsidRDefault="002C5A37" w:rsidP="0082309C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3EBB3D41" w14:textId="03626141" w:rsidR="008F7C98" w:rsidRDefault="008F7C98" w:rsidP="0082309C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039B56E" wp14:editId="70F22D5A">
            <wp:extent cx="5276850" cy="1952625"/>
            <wp:effectExtent l="0" t="0" r="0" b="9525"/>
            <wp:docPr id="8" name="Imagem 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omputador com texto preto sobre fundo bran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D38B" w14:textId="462C2A95" w:rsidR="002C5A37" w:rsidRDefault="002C5A37" w:rsidP="002C5A37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6</w:t>
      </w:r>
      <w:r>
        <w:rPr>
          <w:rFonts w:ascii="Arial" w:eastAsia="Times New Roman" w:hAnsi="Arial" w:cs="Arial"/>
          <w:color w:val="000000"/>
          <w:sz w:val="20"/>
          <w:szCs w:val="20"/>
        </w:rPr>
        <w:t>: Operation applied in the database.</w:t>
      </w:r>
    </w:p>
    <w:p w14:paraId="6A268756" w14:textId="77777777" w:rsidR="002C5A37" w:rsidRDefault="002C5A37" w:rsidP="0082309C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289393C7" w14:textId="409913BB" w:rsidR="00346844" w:rsidRDefault="00346844" w:rsidP="0082309C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4B96CFFD" w14:textId="63ED78C9" w:rsidR="00346844" w:rsidRPr="00282483" w:rsidRDefault="00346844" w:rsidP="00346844">
      <w:pPr>
        <w:rPr>
          <w:rFonts w:ascii="Arial" w:eastAsia="Times New Roman" w:hAnsi="Arial" w:cs="Arial"/>
          <w:b/>
          <w:bCs/>
          <w:color w:val="000000"/>
        </w:rPr>
      </w:pPr>
      <w:r w:rsidRPr="00282483">
        <w:rPr>
          <w:rFonts w:ascii="Arial" w:eastAsia="Times New Roman" w:hAnsi="Arial" w:cs="Arial"/>
          <w:b/>
          <w:bCs/>
          <w:color w:val="000000"/>
        </w:rPr>
        <w:t>Read Users</w:t>
      </w:r>
    </w:p>
    <w:p w14:paraId="283FAAB6" w14:textId="2D84CCFA" w:rsidR="005B2D41" w:rsidRDefault="005B2D41" w:rsidP="00346844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5AB869E3" w14:textId="0AB89E4F" w:rsidR="005B2D41" w:rsidRDefault="008F7C98" w:rsidP="005D42D9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79DE83B" wp14:editId="0E44321C">
            <wp:extent cx="5943600" cy="3685540"/>
            <wp:effectExtent l="0" t="0" r="0" b="0"/>
            <wp:docPr id="9" name="Imagem 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, Emai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5CAA" w14:textId="377EE3FA" w:rsidR="005D42D9" w:rsidRDefault="005D42D9" w:rsidP="005D42D9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7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17" w:history="1">
        <w:r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user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</w:t>
      </w:r>
      <w:r w:rsidR="003C1901">
        <w:rPr>
          <w:rFonts w:ascii="Arial" w:eastAsia="Times New Roman" w:hAnsi="Arial" w:cs="Arial"/>
          <w:color w:val="000000"/>
          <w:sz w:val="20"/>
          <w:szCs w:val="20"/>
        </w:rPr>
        <w:t>GE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method returning a 20</w:t>
      </w:r>
      <w:r w:rsidR="003C1901">
        <w:rPr>
          <w:rFonts w:ascii="Arial" w:eastAsia="Times New Roman" w:hAnsi="Arial" w:cs="Arial"/>
          <w:color w:val="000000"/>
          <w:sz w:val="20"/>
          <w:szCs w:val="20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code.</w:t>
      </w:r>
    </w:p>
    <w:p w14:paraId="3BA7CC26" w14:textId="4FCDCC7A" w:rsidR="005D42D9" w:rsidRDefault="005D42D9" w:rsidP="005D42D9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252A50AB" w14:textId="4B59D9DF" w:rsidR="003C1901" w:rsidRDefault="008F7C98" w:rsidP="005D42D9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1082923" wp14:editId="10523C4A">
            <wp:extent cx="5943600" cy="3018155"/>
            <wp:effectExtent l="0" t="0" r="0" b="0"/>
            <wp:docPr id="10" name="Imagem 1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DC7B" w14:textId="0F3FCA32" w:rsidR="003C1901" w:rsidRDefault="003C1901" w:rsidP="003C1901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8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19" w:history="1">
        <w:r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user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GET method green tests</w:t>
      </w:r>
      <w:r w:rsidRPr="0034684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10AFBDFB" w14:textId="77777777" w:rsidR="0024251D" w:rsidRDefault="0024251D" w:rsidP="003C1901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476ACB0F" w14:textId="43300410" w:rsidR="003C1901" w:rsidRDefault="003C1901" w:rsidP="005D42D9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2418B60D" w14:textId="7EDA27C2" w:rsidR="00282483" w:rsidRPr="00282483" w:rsidRDefault="00282483" w:rsidP="00282483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Read User By Id</w:t>
      </w:r>
    </w:p>
    <w:p w14:paraId="679869CA" w14:textId="301F5B1C" w:rsidR="003C1901" w:rsidRDefault="003C1901" w:rsidP="005D42D9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3DF702F6" w14:textId="6D43E65B" w:rsidR="00FB64F9" w:rsidRDefault="00FB64F9" w:rsidP="005D42D9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0E9233F" wp14:editId="64E5C76A">
            <wp:extent cx="5943600" cy="2907665"/>
            <wp:effectExtent l="0" t="0" r="0" b="6985"/>
            <wp:docPr id="11" name="Imagem 1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65D2" w14:textId="362CE0F1" w:rsidR="003C1901" w:rsidRDefault="003C1901" w:rsidP="003C1901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9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21" w:history="1">
        <w:r w:rsidR="00FB64F9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user/10</w:t>
        </w:r>
      </w:hyperlink>
      <w:r w:rsidR="0028248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with GET method returning a 200 code.</w:t>
      </w:r>
    </w:p>
    <w:p w14:paraId="0D2EE1A3" w14:textId="77777777" w:rsidR="003C1901" w:rsidRDefault="003C1901" w:rsidP="003C1901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5A92F478" w14:textId="520F845F" w:rsidR="003C1901" w:rsidRDefault="00FB64F9" w:rsidP="003C1901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8560EFF" wp14:editId="6B29FE25">
            <wp:extent cx="5943600" cy="3027680"/>
            <wp:effectExtent l="0" t="0" r="0" b="1270"/>
            <wp:docPr id="12" name="Imagem 1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, Email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8809" w14:textId="6029388C" w:rsidR="003C1901" w:rsidRDefault="003C1901" w:rsidP="003C1901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10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23" w:history="1">
        <w:r w:rsidR="00FB64F9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user/10</w:t>
        </w:r>
      </w:hyperlink>
      <w:r w:rsidR="0005425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with GET method green tests</w:t>
      </w:r>
      <w:r w:rsidRPr="0034684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695EFDC9" w14:textId="7C3AF3B0" w:rsidR="0024251D" w:rsidRDefault="0024251D" w:rsidP="003C1901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2D69C096" w14:textId="7D05D0B8" w:rsidR="0024251D" w:rsidRPr="00282483" w:rsidRDefault="0024251D" w:rsidP="0024251D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Update User</w:t>
      </w:r>
    </w:p>
    <w:p w14:paraId="4D0E153B" w14:textId="4507D10B" w:rsidR="0024251D" w:rsidRDefault="0024251D" w:rsidP="0024251D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57EB79B9" w14:textId="6B25AB17" w:rsidR="00FB64F9" w:rsidRDefault="00FB64F9" w:rsidP="0024251D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218A97" wp14:editId="1CBBD8E0">
            <wp:extent cx="5943600" cy="3382010"/>
            <wp:effectExtent l="0" t="0" r="0" b="8890"/>
            <wp:docPr id="13" name="Imagem 1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exto, Aplicativo, Email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5100" w14:textId="1DABD22A" w:rsidR="0024251D" w:rsidRDefault="0024251D" w:rsidP="0024251D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11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25" w:history="1">
        <w:r w:rsidR="00FB64F9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user/10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</w:t>
      </w:r>
      <w:r w:rsidR="00054258">
        <w:rPr>
          <w:rFonts w:ascii="Arial" w:eastAsia="Times New Roman" w:hAnsi="Arial" w:cs="Arial"/>
          <w:color w:val="000000"/>
          <w:sz w:val="20"/>
          <w:szCs w:val="20"/>
        </w:rPr>
        <w:t>POS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method returning a 200 code.</w:t>
      </w:r>
    </w:p>
    <w:p w14:paraId="3A9D3B4D" w14:textId="77777777" w:rsidR="0024251D" w:rsidRDefault="0024251D" w:rsidP="0024251D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3CF8CBB2" w14:textId="68F8A2BA" w:rsidR="0024251D" w:rsidRDefault="00FB64F9" w:rsidP="0024251D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587B4AE" wp14:editId="31715A6C">
            <wp:extent cx="5943600" cy="2454910"/>
            <wp:effectExtent l="0" t="0" r="0" b="2540"/>
            <wp:docPr id="14" name="Imagem 1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3386" w14:textId="3FE8E41F" w:rsidR="0024251D" w:rsidRDefault="0024251D" w:rsidP="0024251D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12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27" w:history="1">
        <w:r w:rsidR="00FB64F9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user/10</w:t>
        </w:r>
      </w:hyperlink>
      <w:r w:rsidR="00FB64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with </w:t>
      </w:r>
      <w:r w:rsidR="00054258">
        <w:rPr>
          <w:rFonts w:ascii="Arial" w:eastAsia="Times New Roman" w:hAnsi="Arial" w:cs="Arial"/>
          <w:color w:val="000000"/>
          <w:sz w:val="20"/>
          <w:szCs w:val="20"/>
        </w:rPr>
        <w:t>POS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method green tests</w:t>
      </w:r>
      <w:r w:rsidRPr="0034684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729B6FA1" w14:textId="64A6B647" w:rsidR="002C5A37" w:rsidRDefault="002C5A37" w:rsidP="0024251D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6AABA1D9" w14:textId="755176EE" w:rsidR="00FB64F9" w:rsidRDefault="00FB64F9" w:rsidP="0024251D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14C7CF9" wp14:editId="7E6347AD">
            <wp:extent cx="5743575" cy="2009775"/>
            <wp:effectExtent l="0" t="0" r="9525" b="9525"/>
            <wp:docPr id="15" name="Imagem 1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la de computador com texto preto sobre fundo branc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7901" w14:textId="1170B75C" w:rsidR="002C5A37" w:rsidRDefault="002C5A37" w:rsidP="002C5A37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13</w:t>
      </w:r>
      <w:r>
        <w:rPr>
          <w:rFonts w:ascii="Arial" w:eastAsia="Times New Roman" w:hAnsi="Arial" w:cs="Arial"/>
          <w:color w:val="000000"/>
          <w:sz w:val="20"/>
          <w:szCs w:val="20"/>
        </w:rPr>
        <w:t>: Operation applied in the database.</w:t>
      </w:r>
    </w:p>
    <w:p w14:paraId="097AD261" w14:textId="77777777" w:rsidR="002C5A37" w:rsidRDefault="002C5A37" w:rsidP="0024251D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3280B7A7" w14:textId="77777777" w:rsidR="0024251D" w:rsidRDefault="0024251D" w:rsidP="0024251D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5C404FC4" w14:textId="1E33BB4C" w:rsidR="00054258" w:rsidRPr="00282483" w:rsidRDefault="00054258" w:rsidP="00054258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Delete User </w:t>
      </w:r>
    </w:p>
    <w:p w14:paraId="2A40FDBA" w14:textId="775E83B2" w:rsidR="00054258" w:rsidRDefault="00FB64F9" w:rsidP="00054258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FEF3E8B" wp14:editId="6279BA97">
            <wp:extent cx="5943600" cy="2334260"/>
            <wp:effectExtent l="0" t="0" r="0" b="8890"/>
            <wp:docPr id="16" name="Imagem 1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, Email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9526" w14:textId="0246D6D2" w:rsidR="00054258" w:rsidRDefault="00054258" w:rsidP="00054258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14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30" w:history="1">
        <w:r w:rsidR="00FB64F9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user/10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DELETE method returning a 200 code.</w:t>
      </w:r>
    </w:p>
    <w:p w14:paraId="6D309EB4" w14:textId="77777777" w:rsidR="00054258" w:rsidRDefault="00054258" w:rsidP="00054258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7D455FAA" w14:textId="4AF17D0F" w:rsidR="00054258" w:rsidRDefault="00FB64F9" w:rsidP="00054258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D57775A" wp14:editId="20D9044D">
            <wp:extent cx="5943600" cy="2441575"/>
            <wp:effectExtent l="0" t="0" r="0" b="0"/>
            <wp:docPr id="17" name="Imagem 1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Texto, Aplicativo, Email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FBC2" w14:textId="40D9A770" w:rsidR="00054258" w:rsidRDefault="00054258" w:rsidP="00054258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15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32" w:history="1">
        <w:r w:rsidR="00FB64F9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user/10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DELETE method green tests</w:t>
      </w:r>
      <w:r w:rsidRPr="0034684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7EB3BB90" w14:textId="4086C082" w:rsidR="002C5A37" w:rsidRDefault="002C5A37" w:rsidP="00054258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0C942075" w14:textId="6764D31C" w:rsidR="00FB64F9" w:rsidRDefault="00FB64F9" w:rsidP="00054258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203CD63" wp14:editId="06EB1E3E">
            <wp:extent cx="5772150" cy="1790700"/>
            <wp:effectExtent l="0" t="0" r="0" b="0"/>
            <wp:docPr id="18" name="Imagem 18" descr="Tela de computador com texto preto sobre fundo azu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la de computador com texto preto sobre fundo azul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D511" w14:textId="218D8C7E" w:rsidR="00054258" w:rsidRDefault="002C5A37" w:rsidP="002C5A37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16</w:t>
      </w:r>
      <w:r>
        <w:rPr>
          <w:rFonts w:ascii="Arial" w:eastAsia="Times New Roman" w:hAnsi="Arial" w:cs="Arial"/>
          <w:color w:val="000000"/>
          <w:sz w:val="20"/>
          <w:szCs w:val="20"/>
        </w:rPr>
        <w:t>: Operation applied in the database.</w:t>
      </w:r>
    </w:p>
    <w:p w14:paraId="32E026E1" w14:textId="77777777" w:rsidR="00054258" w:rsidRDefault="00054258" w:rsidP="00054258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475A0250" w14:textId="77777777" w:rsidR="0024251D" w:rsidRDefault="0024251D" w:rsidP="0024251D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52FF6C67" w14:textId="648EAE16" w:rsidR="00054258" w:rsidRPr="004432D4" w:rsidRDefault="00054258" w:rsidP="00054258">
      <w:pPr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Product APIs</w:t>
      </w:r>
    </w:p>
    <w:p w14:paraId="2BEE9465" w14:textId="77777777" w:rsidR="00054258" w:rsidRDefault="00054258" w:rsidP="00054258">
      <w:pPr>
        <w:rPr>
          <w:rFonts w:ascii="Arial" w:eastAsia="Times New Roman" w:hAnsi="Arial" w:cs="Arial"/>
          <w:color w:val="000000"/>
        </w:rPr>
      </w:pPr>
    </w:p>
    <w:p w14:paraId="7CA3A7D0" w14:textId="2D4CE4B7" w:rsidR="0024251D" w:rsidRDefault="00054258" w:rsidP="00054258">
      <w:pPr>
        <w:rPr>
          <w:rFonts w:ascii="Arial" w:eastAsia="Times New Roman" w:hAnsi="Arial" w:cs="Arial"/>
          <w:b/>
          <w:bCs/>
          <w:color w:val="000000"/>
        </w:rPr>
      </w:pPr>
      <w:r w:rsidRPr="00346844">
        <w:rPr>
          <w:rFonts w:ascii="Arial" w:eastAsia="Times New Roman" w:hAnsi="Arial" w:cs="Arial"/>
          <w:b/>
          <w:bCs/>
          <w:color w:val="000000"/>
        </w:rPr>
        <w:t xml:space="preserve">Create </w:t>
      </w:r>
      <w:r>
        <w:rPr>
          <w:rFonts w:ascii="Arial" w:eastAsia="Times New Roman" w:hAnsi="Arial" w:cs="Arial"/>
          <w:b/>
          <w:bCs/>
          <w:color w:val="000000"/>
        </w:rPr>
        <w:t>Product</w:t>
      </w:r>
    </w:p>
    <w:p w14:paraId="79EF1C6A" w14:textId="140B16A8" w:rsidR="00054258" w:rsidRDefault="009D6D5E" w:rsidP="00054258">
      <w:pPr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noProof/>
        </w:rPr>
        <w:drawing>
          <wp:inline distT="0" distB="0" distL="0" distR="0" wp14:anchorId="0870DA64" wp14:editId="574320FB">
            <wp:extent cx="5943600" cy="3596005"/>
            <wp:effectExtent l="0" t="0" r="0" b="4445"/>
            <wp:docPr id="19" name="Imagem 1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Texto, Aplicativo, Email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7CB3" w14:textId="699626A4" w:rsidR="00054258" w:rsidRDefault="00054258" w:rsidP="00054258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17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35" w:history="1">
        <w:r w:rsidR="00442510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product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PUT method returning a 201 code.</w:t>
      </w:r>
    </w:p>
    <w:p w14:paraId="65E05658" w14:textId="61AFED50" w:rsidR="00054258" w:rsidRDefault="00054258" w:rsidP="00054258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353013DE" w14:textId="532DCE52" w:rsidR="00054258" w:rsidRDefault="009D6D5E" w:rsidP="00054258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510339" wp14:editId="020CE2AC">
            <wp:extent cx="5943600" cy="2399030"/>
            <wp:effectExtent l="0" t="0" r="0" b="1270"/>
            <wp:docPr id="20" name="Imagem 2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, Aplicativo, Email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C471" w14:textId="6FC51236" w:rsidR="00054258" w:rsidRDefault="00054258" w:rsidP="00054258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18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37" w:history="1">
        <w:r w:rsidR="00442510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product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PUT method green tests</w:t>
      </w:r>
      <w:r w:rsidRPr="0034684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69E67807" w14:textId="4360881F" w:rsidR="002C5A37" w:rsidRDefault="002C5A37" w:rsidP="00054258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6952EA79" w14:textId="7B187A94" w:rsidR="009D6D5E" w:rsidRDefault="005A0E7A" w:rsidP="00054258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523746D" wp14:editId="4D6143C1">
            <wp:extent cx="5943600" cy="1233170"/>
            <wp:effectExtent l="0" t="0" r="0" b="5080"/>
            <wp:docPr id="21" name="Imagem 2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la de computador com texto preto sobre fundo branc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DD12" w14:textId="4639C456" w:rsidR="002C5A37" w:rsidRDefault="002C5A37" w:rsidP="002C5A37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19</w:t>
      </w:r>
      <w:r>
        <w:rPr>
          <w:rFonts w:ascii="Arial" w:eastAsia="Times New Roman" w:hAnsi="Arial" w:cs="Arial"/>
          <w:color w:val="000000"/>
          <w:sz w:val="20"/>
          <w:szCs w:val="20"/>
        </w:rPr>
        <w:t>: Operation applied in the database.</w:t>
      </w:r>
    </w:p>
    <w:p w14:paraId="14078AB1" w14:textId="5BF0EC67" w:rsidR="003C1901" w:rsidRDefault="003C1901" w:rsidP="002C5A37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44AA24F4" w14:textId="4E586FF1" w:rsidR="00054258" w:rsidRDefault="00054258" w:rsidP="005D42D9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044404AB" w14:textId="52CD8FDE" w:rsidR="00054258" w:rsidRDefault="00054258" w:rsidP="00054258">
      <w:pPr>
        <w:rPr>
          <w:rFonts w:ascii="Arial" w:eastAsia="Times New Roman" w:hAnsi="Arial" w:cs="Arial"/>
          <w:b/>
          <w:bCs/>
          <w:color w:val="000000"/>
        </w:rPr>
      </w:pPr>
      <w:r w:rsidRPr="00282483">
        <w:rPr>
          <w:rFonts w:ascii="Arial" w:eastAsia="Times New Roman" w:hAnsi="Arial" w:cs="Arial"/>
          <w:b/>
          <w:bCs/>
          <w:color w:val="000000"/>
        </w:rPr>
        <w:t xml:space="preserve">Read </w:t>
      </w:r>
      <w:r>
        <w:rPr>
          <w:rFonts w:ascii="Arial" w:eastAsia="Times New Roman" w:hAnsi="Arial" w:cs="Arial"/>
          <w:b/>
          <w:bCs/>
          <w:color w:val="000000"/>
        </w:rPr>
        <w:t>Products</w:t>
      </w:r>
    </w:p>
    <w:p w14:paraId="331506EC" w14:textId="24207810" w:rsidR="00054258" w:rsidRPr="00282483" w:rsidRDefault="00912791" w:rsidP="005A0E7A">
      <w:pPr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noProof/>
        </w:rPr>
        <w:drawing>
          <wp:inline distT="0" distB="0" distL="0" distR="0" wp14:anchorId="0CAAD57B" wp14:editId="75CB5829">
            <wp:extent cx="5943600" cy="3604895"/>
            <wp:effectExtent l="0" t="0" r="0" b="0"/>
            <wp:docPr id="26" name="Imagem 2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, Aplicativo, Email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0F33" w14:textId="5544A7B6" w:rsidR="009F3DCA" w:rsidRDefault="009F3DCA" w:rsidP="009F3DCA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20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40" w:history="1">
        <w:r w:rsidR="00442510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product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GET method returning a 200 code.</w:t>
      </w:r>
    </w:p>
    <w:p w14:paraId="0C9BE72E" w14:textId="77777777" w:rsidR="009F3DCA" w:rsidRDefault="009F3DCA" w:rsidP="009F3DCA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54008668" w14:textId="26F72851" w:rsidR="009F3DCA" w:rsidRDefault="00912791" w:rsidP="009F3DCA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2D2626C" wp14:editId="3BC6AB0C">
            <wp:extent cx="5943600" cy="3192145"/>
            <wp:effectExtent l="0" t="0" r="0" b="8255"/>
            <wp:docPr id="27" name="Imagem 2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Texto, Aplicativo, Email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5F72" w14:textId="2AF094FF" w:rsidR="00054258" w:rsidRDefault="009F3DCA" w:rsidP="009F3DCA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21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42" w:history="1">
        <w:r w:rsidR="00442510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product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GET method green tests</w:t>
      </w:r>
      <w:r w:rsidRPr="0034684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53A35371" w14:textId="3BC50ADD" w:rsidR="009F3DCA" w:rsidRDefault="009F3DCA" w:rsidP="009F3DCA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2AB12388" w14:textId="5441EB33" w:rsidR="009F3DCA" w:rsidRPr="00282483" w:rsidRDefault="009F3DCA" w:rsidP="009F3DCA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Read Product By Id</w:t>
      </w:r>
    </w:p>
    <w:p w14:paraId="68ACD40C" w14:textId="3D012BAD" w:rsidR="009F3DCA" w:rsidRDefault="00144AA1" w:rsidP="009F3DCA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0F56D1A" wp14:editId="491B68F5">
            <wp:extent cx="5943600" cy="3181985"/>
            <wp:effectExtent l="0" t="0" r="0" b="0"/>
            <wp:docPr id="28" name="Imagem 2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, Aplicativo, Email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C0AD" w14:textId="0B31C55C" w:rsidR="009F3DCA" w:rsidRDefault="009F3DCA" w:rsidP="009F3DCA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22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44" w:history="1">
        <w:r w:rsidR="00554BC7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product/3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GET method returning a 200 code.</w:t>
      </w:r>
    </w:p>
    <w:p w14:paraId="139F9168" w14:textId="77777777" w:rsidR="009F3DCA" w:rsidRDefault="009F3DCA" w:rsidP="009F3DCA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6B99ED1D" w14:textId="471125C4" w:rsidR="009F3DCA" w:rsidRDefault="00144AA1" w:rsidP="009F3DCA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7E2AD09" wp14:editId="2DEC0BF4">
            <wp:extent cx="5943600" cy="3050540"/>
            <wp:effectExtent l="0" t="0" r="0" b="0"/>
            <wp:docPr id="29" name="Imagem 2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Texto, Aplicativo, Email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636E" w14:textId="36F61CED" w:rsidR="009F3DCA" w:rsidRDefault="009F3DCA" w:rsidP="009F3DCA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23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46" w:history="1">
        <w:r w:rsidR="00144AA1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product/3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GET method green tests</w:t>
      </w:r>
      <w:r w:rsidRPr="0034684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74352A08" w14:textId="77777777" w:rsidR="009F3DCA" w:rsidRDefault="009F3DCA" w:rsidP="009F3DCA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369A6227" w14:textId="0E33EBA6" w:rsidR="009F3DCA" w:rsidRPr="00282483" w:rsidRDefault="009F3DCA" w:rsidP="009F3DCA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Update Product</w:t>
      </w:r>
    </w:p>
    <w:p w14:paraId="5BB445B6" w14:textId="31F49396" w:rsidR="009F3DCA" w:rsidRDefault="00144AA1" w:rsidP="009F3DCA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ECE9EDD" wp14:editId="1424FD00">
            <wp:extent cx="5943600" cy="3634740"/>
            <wp:effectExtent l="0" t="0" r="0" b="3810"/>
            <wp:docPr id="30" name="Imagem 3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Texto, Aplicativo, Email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4543" w14:textId="5650EF99" w:rsidR="009F3DCA" w:rsidRDefault="009F3DCA" w:rsidP="009F3DCA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24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48" w:history="1">
        <w:r w:rsidR="00144AA1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product/3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POST method returning a 200 code.</w:t>
      </w:r>
    </w:p>
    <w:p w14:paraId="02E4F5A2" w14:textId="77777777" w:rsidR="009F3DCA" w:rsidRDefault="009F3DCA" w:rsidP="009F3DCA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24AFF69C" w14:textId="4EBB755C" w:rsidR="009F3DCA" w:rsidRDefault="00144AA1" w:rsidP="009F3DCA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8921AE6" wp14:editId="4595CBF9">
            <wp:extent cx="5943600" cy="2369820"/>
            <wp:effectExtent l="0" t="0" r="0" b="0"/>
            <wp:docPr id="31" name="Imagem 3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Texto, Aplicativo, Email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7F57" w14:textId="7AF23D44" w:rsidR="009F3DCA" w:rsidRDefault="009F3DCA" w:rsidP="009F3DCA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25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50" w:history="1">
        <w:r w:rsidR="00442510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product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POST method green tests</w:t>
      </w:r>
      <w:r w:rsidRPr="0034684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75C4DBFB" w14:textId="1EBEF98F" w:rsidR="002C5A37" w:rsidRDefault="002C5A37" w:rsidP="009F3DCA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1F789E38" w14:textId="3F1F517F" w:rsidR="00144AA1" w:rsidRDefault="00144AA1" w:rsidP="009F3DCA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F864A1B" wp14:editId="16C1C801">
            <wp:extent cx="5943600" cy="1217930"/>
            <wp:effectExtent l="0" t="0" r="0" b="1270"/>
            <wp:docPr id="32" name="Imagem 3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la de computador com texto preto sobre fundo branc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9A09" w14:textId="7B473191" w:rsidR="002C5A37" w:rsidRDefault="002C5A37" w:rsidP="002C5A37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26</w:t>
      </w:r>
      <w:r>
        <w:rPr>
          <w:rFonts w:ascii="Arial" w:eastAsia="Times New Roman" w:hAnsi="Arial" w:cs="Arial"/>
          <w:color w:val="000000"/>
          <w:sz w:val="20"/>
          <w:szCs w:val="20"/>
        </w:rPr>
        <w:t>: Operation applied in the database.</w:t>
      </w:r>
    </w:p>
    <w:p w14:paraId="14E5EDB9" w14:textId="77777777" w:rsidR="009F3DCA" w:rsidRDefault="009F3DCA" w:rsidP="002C5A37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53DD7FC3" w14:textId="77777777" w:rsidR="009F3DCA" w:rsidRDefault="009F3DCA" w:rsidP="009F3DCA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4C2026BB" w14:textId="1CAE27BA" w:rsidR="009F3DCA" w:rsidRPr="00282483" w:rsidRDefault="009F3DCA" w:rsidP="009F3DCA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Delete Product </w:t>
      </w:r>
    </w:p>
    <w:p w14:paraId="087AB618" w14:textId="23229985" w:rsidR="009F3DCA" w:rsidRDefault="009F3DCA" w:rsidP="009F3DCA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01683DEA" w14:textId="0262BB99" w:rsidR="00144AA1" w:rsidRDefault="00836514" w:rsidP="009F3DCA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0C37E01" wp14:editId="6EC5E676">
            <wp:extent cx="5943600" cy="2262505"/>
            <wp:effectExtent l="0" t="0" r="0" b="4445"/>
            <wp:docPr id="33" name="Imagem 33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Texto, Aplicativo, chat ou mensagem de text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683F" w14:textId="66E0B973" w:rsidR="009F3DCA" w:rsidRDefault="009F3DCA" w:rsidP="009F3DCA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27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53" w:history="1">
        <w:r w:rsidR="00144AA1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product/3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DELETE method returning a 200 code.</w:t>
      </w:r>
    </w:p>
    <w:p w14:paraId="65B41532" w14:textId="77777777" w:rsidR="009F3DCA" w:rsidRDefault="009F3DCA" w:rsidP="009F3DCA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489E16F9" w14:textId="41CC67E2" w:rsidR="009F3DCA" w:rsidRDefault="00836514" w:rsidP="009F3DCA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9BA2C15" wp14:editId="7D5EAA48">
            <wp:extent cx="5943600" cy="2346960"/>
            <wp:effectExtent l="0" t="0" r="0" b="0"/>
            <wp:docPr id="36" name="Imagem 3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Texto, Aplicativo, Email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394D" w14:textId="204FE397" w:rsidR="009F3DCA" w:rsidRDefault="009F3DCA" w:rsidP="009F3DCA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28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55" w:history="1">
        <w:r w:rsidR="00144AA1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product/3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DELETE method green tests</w:t>
      </w:r>
      <w:r w:rsidRPr="0034684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6F1A875A" w14:textId="33B77E59" w:rsidR="002C5A37" w:rsidRDefault="002C5A37" w:rsidP="009F3DCA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2176EF48" w14:textId="49E0639A" w:rsidR="00836514" w:rsidRDefault="00836514" w:rsidP="009F3DCA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059EC94" wp14:editId="5BB9D3E7">
            <wp:extent cx="5943600" cy="1036955"/>
            <wp:effectExtent l="0" t="0" r="0" b="0"/>
            <wp:docPr id="39" name="Imagem 39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Tela de computador com jog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996F" w14:textId="13B33BC5" w:rsidR="002C5A37" w:rsidRDefault="002C5A37" w:rsidP="002C5A37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29</w:t>
      </w:r>
      <w:r>
        <w:rPr>
          <w:rFonts w:ascii="Arial" w:eastAsia="Times New Roman" w:hAnsi="Arial" w:cs="Arial"/>
          <w:color w:val="000000"/>
          <w:sz w:val="20"/>
          <w:szCs w:val="20"/>
        </w:rPr>
        <w:t>: Operation applied in the database.</w:t>
      </w:r>
    </w:p>
    <w:p w14:paraId="15773FED" w14:textId="77777777" w:rsidR="009F3DCA" w:rsidRDefault="009F3DCA" w:rsidP="002C5A37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7A076B68" w14:textId="09B06BD9" w:rsidR="00442510" w:rsidRDefault="00442510" w:rsidP="00442510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5E36DBF1" w14:textId="3EBF391E" w:rsidR="00442510" w:rsidRPr="004432D4" w:rsidRDefault="00442510" w:rsidP="00442510">
      <w:pPr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Comments APIs</w:t>
      </w:r>
    </w:p>
    <w:p w14:paraId="79A095AC" w14:textId="77777777" w:rsidR="00442510" w:rsidRDefault="00442510" w:rsidP="00442510">
      <w:pPr>
        <w:rPr>
          <w:rFonts w:ascii="Arial" w:eastAsia="Times New Roman" w:hAnsi="Arial" w:cs="Arial"/>
          <w:color w:val="000000"/>
        </w:rPr>
      </w:pPr>
    </w:p>
    <w:p w14:paraId="209AE19F" w14:textId="366D58CF" w:rsidR="00442510" w:rsidRDefault="00442510" w:rsidP="00442510">
      <w:pPr>
        <w:rPr>
          <w:rFonts w:ascii="Arial" w:eastAsia="Times New Roman" w:hAnsi="Arial" w:cs="Arial"/>
          <w:b/>
          <w:bCs/>
          <w:color w:val="000000"/>
        </w:rPr>
      </w:pPr>
      <w:r w:rsidRPr="00346844">
        <w:rPr>
          <w:rFonts w:ascii="Arial" w:eastAsia="Times New Roman" w:hAnsi="Arial" w:cs="Arial"/>
          <w:b/>
          <w:bCs/>
          <w:color w:val="000000"/>
        </w:rPr>
        <w:t xml:space="preserve">Create </w:t>
      </w:r>
      <w:r>
        <w:rPr>
          <w:rFonts w:ascii="Arial" w:eastAsia="Times New Roman" w:hAnsi="Arial" w:cs="Arial"/>
          <w:b/>
          <w:bCs/>
          <w:color w:val="000000"/>
        </w:rPr>
        <w:t>Comment</w:t>
      </w:r>
      <w:r w:rsidR="0039581C">
        <w:rPr>
          <w:rFonts w:ascii="Arial" w:eastAsia="Times New Roman" w:hAnsi="Arial" w:cs="Arial"/>
          <w:b/>
          <w:bCs/>
          <w:color w:val="000000"/>
        </w:rPr>
        <w:t xml:space="preserve"> Product1</w:t>
      </w:r>
    </w:p>
    <w:p w14:paraId="70CE473B" w14:textId="4E9F7D7B" w:rsidR="00442510" w:rsidRDefault="00C820FA" w:rsidP="00442510">
      <w:pPr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noProof/>
        </w:rPr>
        <w:drawing>
          <wp:inline distT="0" distB="0" distL="0" distR="0" wp14:anchorId="579DB8B7" wp14:editId="15FCB4F2">
            <wp:extent cx="5943600" cy="3531235"/>
            <wp:effectExtent l="0" t="0" r="0" b="0"/>
            <wp:docPr id="40" name="Imagem 4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Texto, Aplicativo, Email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A4A9" w14:textId="041B1A25" w:rsidR="00442510" w:rsidRDefault="00442510" w:rsidP="00442510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30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58" w:history="1">
        <w:r w:rsidR="004211DD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comments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PUT method returning a 201 code.</w:t>
      </w:r>
    </w:p>
    <w:p w14:paraId="05ACB58C" w14:textId="77777777" w:rsidR="00442510" w:rsidRDefault="00442510" w:rsidP="00442510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4DBD80A5" w14:textId="61AD56B1" w:rsidR="00442510" w:rsidRDefault="004211DD" w:rsidP="00442510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1E39C57" wp14:editId="48FECB80">
            <wp:extent cx="5943600" cy="2613660"/>
            <wp:effectExtent l="0" t="0" r="0" b="0"/>
            <wp:docPr id="41" name="Imagem 4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, Texto, Aplicativo, Email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0A09" w14:textId="4C5D8378" w:rsidR="00442510" w:rsidRDefault="00442510" w:rsidP="00442510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31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60" w:history="1">
        <w:r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product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PUT method green tests</w:t>
      </w:r>
      <w:r w:rsidRPr="0034684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44DEB3C3" w14:textId="71D1C204" w:rsidR="002C5A37" w:rsidRDefault="002C5A37" w:rsidP="00442510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170D0F76" w14:textId="2ACBCF24" w:rsidR="004211DD" w:rsidRDefault="004211DD" w:rsidP="00442510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7D65930" wp14:editId="5E0CB3DD">
            <wp:extent cx="5943600" cy="2382520"/>
            <wp:effectExtent l="0" t="0" r="0" b="0"/>
            <wp:docPr id="42" name="Imagem 42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Tela de computador com fundo pret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3BA8" w14:textId="77777777" w:rsidR="002C5A37" w:rsidRDefault="002C5A37" w:rsidP="002C5A37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igure X: Operation applied in the database.</w:t>
      </w:r>
    </w:p>
    <w:p w14:paraId="4059AE30" w14:textId="77777777" w:rsidR="002C5A37" w:rsidRDefault="002C5A37" w:rsidP="00442510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0F540EAE" w14:textId="77777777" w:rsidR="0039581C" w:rsidRDefault="0039581C" w:rsidP="00442510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7B770223" w14:textId="2E376110" w:rsidR="00442510" w:rsidRDefault="00442510" w:rsidP="00442510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3E7DE034" w14:textId="6EFD558E" w:rsidR="0039581C" w:rsidRDefault="0039581C" w:rsidP="0039581C">
      <w:pPr>
        <w:rPr>
          <w:rFonts w:ascii="Arial" w:eastAsia="Times New Roman" w:hAnsi="Arial" w:cs="Arial"/>
          <w:b/>
          <w:bCs/>
          <w:color w:val="000000"/>
        </w:rPr>
      </w:pPr>
      <w:r w:rsidRPr="00346844">
        <w:rPr>
          <w:rFonts w:ascii="Arial" w:eastAsia="Times New Roman" w:hAnsi="Arial" w:cs="Arial"/>
          <w:b/>
          <w:bCs/>
          <w:color w:val="000000"/>
        </w:rPr>
        <w:t xml:space="preserve">Create </w:t>
      </w:r>
      <w:r>
        <w:rPr>
          <w:rFonts w:ascii="Arial" w:eastAsia="Times New Roman" w:hAnsi="Arial" w:cs="Arial"/>
          <w:b/>
          <w:bCs/>
          <w:color w:val="000000"/>
        </w:rPr>
        <w:t>Comment Product2</w:t>
      </w:r>
    </w:p>
    <w:p w14:paraId="7E0EF37E" w14:textId="316AED5D" w:rsidR="0039581C" w:rsidRDefault="004211DD" w:rsidP="0039581C">
      <w:pPr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6E20C5B3" wp14:editId="0CDE64DD">
            <wp:extent cx="5943600" cy="3616960"/>
            <wp:effectExtent l="0" t="0" r="0" b="2540"/>
            <wp:docPr id="43" name="Imagem 4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, Texto, Aplicativo, Email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295A" w14:textId="1D0F8961" w:rsidR="0039581C" w:rsidRDefault="0039581C" w:rsidP="0039581C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32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63" w:history="1">
        <w:r w:rsidR="004211DD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comments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PUT method returning a 201 code.</w:t>
      </w:r>
    </w:p>
    <w:p w14:paraId="015F2FDA" w14:textId="77777777" w:rsidR="0039581C" w:rsidRDefault="0039581C" w:rsidP="0039581C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3BBB5C9E" w14:textId="5B17FD97" w:rsidR="0039581C" w:rsidRDefault="004211DD" w:rsidP="0039581C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268784D" wp14:editId="12B3A0F1">
            <wp:extent cx="5943600" cy="2259965"/>
            <wp:effectExtent l="0" t="0" r="0" b="6985"/>
            <wp:docPr id="44" name="Imagem 4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Texto, Aplicativo, Email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7F0D" w14:textId="5BC09B51" w:rsidR="0039581C" w:rsidRDefault="0039581C" w:rsidP="0039581C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33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65" w:history="1">
        <w:r w:rsidR="004211DD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comments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PUT method green tests</w:t>
      </w:r>
      <w:r w:rsidRPr="0034684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1EED32D3" w14:textId="10320B08" w:rsidR="002C5A37" w:rsidRDefault="002C5A37" w:rsidP="0039581C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6ADDDE56" w14:textId="081B3603" w:rsidR="004211DD" w:rsidRDefault="004211DD" w:rsidP="0039581C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6F3BAAE" wp14:editId="7676EC19">
            <wp:extent cx="5943600" cy="2633345"/>
            <wp:effectExtent l="0" t="0" r="0" b="0"/>
            <wp:docPr id="45" name="Imagem 45" descr="Tela de computador com fundo azu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Tela de computador com fundo azul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C189" w14:textId="342522B4" w:rsidR="002C5A37" w:rsidRDefault="002C5A37" w:rsidP="002C5A37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34</w:t>
      </w:r>
      <w:r>
        <w:rPr>
          <w:rFonts w:ascii="Arial" w:eastAsia="Times New Roman" w:hAnsi="Arial" w:cs="Arial"/>
          <w:color w:val="000000"/>
          <w:sz w:val="20"/>
          <w:szCs w:val="20"/>
        </w:rPr>
        <w:t>: Operation applied in the database.</w:t>
      </w:r>
    </w:p>
    <w:p w14:paraId="424FD1BB" w14:textId="77777777" w:rsidR="002C5A37" w:rsidRDefault="002C5A37" w:rsidP="0039581C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40052F2F" w14:textId="77777777" w:rsidR="0039581C" w:rsidRDefault="0039581C" w:rsidP="0039581C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155C9733" w14:textId="1C2132B5" w:rsidR="0039581C" w:rsidRDefault="0039581C" w:rsidP="0039581C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4832AE19" w14:textId="0C3F3095" w:rsidR="0039581C" w:rsidRDefault="0039581C" w:rsidP="0039581C">
      <w:pPr>
        <w:rPr>
          <w:rFonts w:ascii="Arial" w:eastAsia="Times New Roman" w:hAnsi="Arial" w:cs="Arial"/>
          <w:b/>
          <w:bCs/>
          <w:color w:val="000000"/>
        </w:rPr>
      </w:pPr>
      <w:r w:rsidRPr="00346844">
        <w:rPr>
          <w:rFonts w:ascii="Arial" w:eastAsia="Times New Roman" w:hAnsi="Arial" w:cs="Arial"/>
          <w:b/>
          <w:bCs/>
          <w:color w:val="000000"/>
        </w:rPr>
        <w:t xml:space="preserve">Create </w:t>
      </w:r>
      <w:r>
        <w:rPr>
          <w:rFonts w:ascii="Arial" w:eastAsia="Times New Roman" w:hAnsi="Arial" w:cs="Arial"/>
          <w:b/>
          <w:bCs/>
          <w:color w:val="000000"/>
        </w:rPr>
        <w:t>Comment Product1 with User2</w:t>
      </w:r>
    </w:p>
    <w:p w14:paraId="5B4DC1CF" w14:textId="29BF5DED" w:rsidR="0039581C" w:rsidRDefault="004211DD" w:rsidP="0039581C">
      <w:pPr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noProof/>
        </w:rPr>
        <w:drawing>
          <wp:inline distT="0" distB="0" distL="0" distR="0" wp14:anchorId="2D8303DF" wp14:editId="2EABDE91">
            <wp:extent cx="5943600" cy="3639185"/>
            <wp:effectExtent l="0" t="0" r="0" b="0"/>
            <wp:docPr id="46" name="Imagem 4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Texto, Aplicativo, Email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FC0A" w14:textId="722037A5" w:rsidR="0039581C" w:rsidRDefault="0039581C" w:rsidP="0039581C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35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68" w:history="1">
        <w:r w:rsidR="004211DD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comments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PUT method returning a 201 code.</w:t>
      </w:r>
    </w:p>
    <w:p w14:paraId="13A1DD4F" w14:textId="77777777" w:rsidR="0039581C" w:rsidRDefault="0039581C" w:rsidP="0039581C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43B3D2BA" w14:textId="246F2500" w:rsidR="0039581C" w:rsidRDefault="004211DD" w:rsidP="0039581C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6EB45BE" wp14:editId="2D98A6BD">
            <wp:extent cx="5943600" cy="2267585"/>
            <wp:effectExtent l="0" t="0" r="0" b="0"/>
            <wp:docPr id="47" name="Imagem 4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Interface gráfica do usuário, Texto, Aplicativo, Email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FF8D" w14:textId="0B259D05" w:rsidR="0039581C" w:rsidRDefault="0039581C" w:rsidP="0039581C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36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70" w:history="1">
        <w:r w:rsidR="004211DD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comments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PUT method green tests</w:t>
      </w:r>
      <w:r w:rsidRPr="0034684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757076BB" w14:textId="54416631" w:rsidR="002C5A37" w:rsidRDefault="002C5A37" w:rsidP="0039581C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6BFA5537" w14:textId="0D7BDD73" w:rsidR="004211DD" w:rsidRDefault="004211DD" w:rsidP="0039581C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3EB3AE0" wp14:editId="1B26D8AB">
            <wp:extent cx="5943600" cy="2822575"/>
            <wp:effectExtent l="0" t="0" r="0" b="0"/>
            <wp:docPr id="48" name="Imagem 48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Tela de computador com fundo pret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062E" w14:textId="125CDFD4" w:rsidR="002C5A37" w:rsidRDefault="002C5A37" w:rsidP="002C5A37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37</w:t>
      </w:r>
      <w:r>
        <w:rPr>
          <w:rFonts w:ascii="Arial" w:eastAsia="Times New Roman" w:hAnsi="Arial" w:cs="Arial"/>
          <w:color w:val="000000"/>
          <w:sz w:val="20"/>
          <w:szCs w:val="20"/>
        </w:rPr>
        <w:t>: Operation applied in the database.</w:t>
      </w:r>
    </w:p>
    <w:p w14:paraId="57A0D4F1" w14:textId="77777777" w:rsidR="002C5A37" w:rsidRDefault="002C5A37" w:rsidP="0039581C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5D1BF03A" w14:textId="77777777" w:rsidR="0039581C" w:rsidRDefault="0039581C" w:rsidP="0039581C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1F99F71F" w14:textId="77777777" w:rsidR="00442510" w:rsidRDefault="00442510" w:rsidP="00442510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70AA2438" w14:textId="4C976C86" w:rsidR="00442510" w:rsidRDefault="00442510" w:rsidP="00442510">
      <w:pPr>
        <w:rPr>
          <w:rFonts w:ascii="Arial" w:eastAsia="Times New Roman" w:hAnsi="Arial" w:cs="Arial"/>
          <w:b/>
          <w:bCs/>
          <w:color w:val="000000"/>
        </w:rPr>
      </w:pPr>
      <w:r w:rsidRPr="00282483">
        <w:rPr>
          <w:rFonts w:ascii="Arial" w:eastAsia="Times New Roman" w:hAnsi="Arial" w:cs="Arial"/>
          <w:b/>
          <w:bCs/>
          <w:color w:val="000000"/>
        </w:rPr>
        <w:t xml:space="preserve">Read </w:t>
      </w:r>
      <w:r w:rsidR="0039581C">
        <w:rPr>
          <w:rFonts w:ascii="Arial" w:eastAsia="Times New Roman" w:hAnsi="Arial" w:cs="Arial"/>
          <w:b/>
          <w:bCs/>
          <w:color w:val="000000"/>
        </w:rPr>
        <w:t>Comments</w:t>
      </w:r>
    </w:p>
    <w:p w14:paraId="4A3C6EE1" w14:textId="75D1A30E" w:rsidR="00442510" w:rsidRPr="00282483" w:rsidRDefault="009E05B1" w:rsidP="004211DD">
      <w:pPr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06694E45" wp14:editId="29BA8049">
            <wp:extent cx="5943600" cy="3606165"/>
            <wp:effectExtent l="0" t="0" r="0" b="0"/>
            <wp:docPr id="49" name="Imagem 4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Interface gráfica do usuário, Texto, Aplicativo, Email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955E" w14:textId="30A33D15" w:rsidR="00442510" w:rsidRDefault="00442510" w:rsidP="00442510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38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73" w:history="1">
        <w:r w:rsidR="004211DD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comments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GET method returning a 200 code.</w:t>
      </w:r>
    </w:p>
    <w:p w14:paraId="5F4CF2A4" w14:textId="77777777" w:rsidR="00442510" w:rsidRDefault="00442510" w:rsidP="00442510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26055FF6" w14:textId="4EFC8999" w:rsidR="00442510" w:rsidRDefault="009E05B1" w:rsidP="00442510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93785E7" wp14:editId="3E1478A6">
            <wp:extent cx="5943600" cy="2974975"/>
            <wp:effectExtent l="0" t="0" r="0" b="0"/>
            <wp:docPr id="50" name="Imagem 5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Interface gráfica do usuário, Texto, Aplicativo, Email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26CD" w14:textId="1B46CF29" w:rsidR="00442510" w:rsidRDefault="00442510" w:rsidP="00442510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39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75" w:history="1">
        <w:r w:rsidR="004211DD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comments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GET method green tests</w:t>
      </w:r>
      <w:r w:rsidRPr="0034684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0CC0566D" w14:textId="77777777" w:rsidR="00442510" w:rsidRDefault="00442510" w:rsidP="00442510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49C03FCE" w14:textId="4D9F8717" w:rsidR="00442510" w:rsidRPr="00282483" w:rsidRDefault="00442510" w:rsidP="00442510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Read </w:t>
      </w:r>
      <w:r w:rsidR="005260FE">
        <w:rPr>
          <w:rFonts w:ascii="Arial" w:eastAsia="Times New Roman" w:hAnsi="Arial" w:cs="Arial"/>
          <w:b/>
          <w:bCs/>
          <w:color w:val="000000"/>
        </w:rPr>
        <w:t>Comments</w:t>
      </w:r>
      <w:r>
        <w:rPr>
          <w:rFonts w:ascii="Arial" w:eastAsia="Times New Roman" w:hAnsi="Arial" w:cs="Arial"/>
          <w:b/>
          <w:bCs/>
          <w:color w:val="000000"/>
        </w:rPr>
        <w:t xml:space="preserve"> By </w:t>
      </w:r>
      <w:r w:rsidR="005260FE">
        <w:rPr>
          <w:rFonts w:ascii="Arial" w:eastAsia="Times New Roman" w:hAnsi="Arial" w:cs="Arial"/>
          <w:b/>
          <w:bCs/>
          <w:color w:val="000000"/>
        </w:rPr>
        <w:t>User</w:t>
      </w:r>
    </w:p>
    <w:p w14:paraId="6F5CA21E" w14:textId="254CEC5E" w:rsidR="00442510" w:rsidRDefault="009E05B1" w:rsidP="00442510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314A9BE" wp14:editId="7E75CFC4">
            <wp:extent cx="5943600" cy="3631565"/>
            <wp:effectExtent l="0" t="0" r="0" b="6985"/>
            <wp:docPr id="51" name="Imagem 51" descr="Interface gráfica do usuário, Texto, Aplicativo, chat ou mensagem de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Interface gráfica do usuário, Texto, Aplicativo, chat ou mensagem de texto, Email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4266" w14:textId="267272F3" w:rsidR="00442510" w:rsidRDefault="00442510" w:rsidP="00442510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40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77" w:history="1">
        <w:r w:rsidR="009E05B1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comments/user/11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GET method returning a 200 code.</w:t>
      </w:r>
    </w:p>
    <w:p w14:paraId="3734134E" w14:textId="77777777" w:rsidR="00442510" w:rsidRDefault="00442510" w:rsidP="00442510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63D55F6A" w14:textId="5189E12B" w:rsidR="00442510" w:rsidRDefault="009E05B1" w:rsidP="00442510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1900AEF" wp14:editId="2E2D5AAD">
            <wp:extent cx="5943600" cy="3107055"/>
            <wp:effectExtent l="0" t="0" r="0" b="0"/>
            <wp:docPr id="52" name="Imagem 5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Interface gráfica do usuário, Texto, Aplicativo, Email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5BAC" w14:textId="758AB1CE" w:rsidR="00442510" w:rsidRDefault="00442510" w:rsidP="00442510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41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79" w:history="1">
        <w:r w:rsidR="009E05B1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comments/user/11</w:t>
        </w:r>
      </w:hyperlink>
      <w:r w:rsidR="009E05B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with GET method green tests</w:t>
      </w:r>
      <w:r w:rsidRPr="0034684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075B9A1F" w14:textId="30CFD014" w:rsidR="00442510" w:rsidRDefault="00442510" w:rsidP="00442510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3A6C9ADA" w14:textId="3CD2859B" w:rsidR="005260FE" w:rsidRPr="00282483" w:rsidRDefault="005260FE" w:rsidP="005260FE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Read Comments By Product</w:t>
      </w:r>
    </w:p>
    <w:p w14:paraId="737D699F" w14:textId="504CA161" w:rsidR="005260FE" w:rsidRDefault="009E05B1" w:rsidP="005260FE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6D7DC2F" wp14:editId="463566A1">
            <wp:extent cx="5943600" cy="3658870"/>
            <wp:effectExtent l="0" t="0" r="0" b="0"/>
            <wp:docPr id="53" name="Imagem 5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Interface gráfica do usuário, Texto, Aplicativo, Email&#10;&#10;Descrição gerad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DD18" w14:textId="62E32B36" w:rsidR="005260FE" w:rsidRDefault="005260FE" w:rsidP="005260FE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42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81" w:history="1">
        <w:r w:rsidR="009E05B1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comments/product/4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GET method returning a 200 code.</w:t>
      </w:r>
    </w:p>
    <w:p w14:paraId="05B39D97" w14:textId="77777777" w:rsidR="005260FE" w:rsidRDefault="005260FE" w:rsidP="005260FE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56B1625A" w14:textId="5429C51A" w:rsidR="005260FE" w:rsidRDefault="009E05B1" w:rsidP="005260FE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17B46D7" wp14:editId="7F154B07">
            <wp:extent cx="5943600" cy="3025775"/>
            <wp:effectExtent l="0" t="0" r="0" b="3175"/>
            <wp:docPr id="54" name="Imagem 5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Interface gráfica do usuário, Texto, Aplicativo, Email&#10;&#10;Descrição gerad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EEE2" w14:textId="610176BC" w:rsidR="005260FE" w:rsidRDefault="005260FE" w:rsidP="005260FE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43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83" w:history="1">
        <w:r w:rsidR="009E05B1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comments/product/4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GET method green tests</w:t>
      </w:r>
      <w:r w:rsidRPr="0034684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15BC86BF" w14:textId="77777777" w:rsidR="005260FE" w:rsidRDefault="005260FE" w:rsidP="005260FE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4CE711D1" w14:textId="77777777" w:rsidR="005260FE" w:rsidRPr="00282483" w:rsidRDefault="005260FE" w:rsidP="005260FE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Read Comments By Id</w:t>
      </w:r>
    </w:p>
    <w:p w14:paraId="57A356E4" w14:textId="7DD8242B" w:rsidR="005260FE" w:rsidRDefault="009E05B1" w:rsidP="005260FE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7F0800D" wp14:editId="2FE90D02">
            <wp:extent cx="5943600" cy="3070225"/>
            <wp:effectExtent l="0" t="0" r="0" b="0"/>
            <wp:docPr id="55" name="Imagem 5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Interface gráfica do usuário, Texto, Aplicativo, Email&#10;&#10;Descrição gerad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4C1C" w14:textId="46F51788" w:rsidR="005260FE" w:rsidRDefault="005260FE" w:rsidP="005260FE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44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85" w:history="1">
        <w:r w:rsidR="009E05B1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comments/8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GET method returning a 200 code.</w:t>
      </w:r>
    </w:p>
    <w:p w14:paraId="06F99B80" w14:textId="77777777" w:rsidR="005260FE" w:rsidRDefault="005260FE" w:rsidP="005260FE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30CF425C" w14:textId="5E19D085" w:rsidR="005260FE" w:rsidRDefault="00CB2602" w:rsidP="005260FE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F615BC1" wp14:editId="40F5AE2F">
            <wp:extent cx="5943600" cy="3053715"/>
            <wp:effectExtent l="0" t="0" r="0" b="0"/>
            <wp:docPr id="56" name="Imagem 5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Interface gráfica do usuário, Texto, Aplicativo, Email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9A7E" w14:textId="25093A7A" w:rsidR="005260FE" w:rsidRDefault="005260FE" w:rsidP="005260FE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45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87" w:history="1">
        <w:r w:rsidR="00CB2602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comments/8</w:t>
        </w:r>
      </w:hyperlink>
      <w:r w:rsidR="00CB260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with GET method green tests</w:t>
      </w:r>
      <w:r w:rsidRPr="0034684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5E9673D8" w14:textId="7C0089CB" w:rsidR="005260FE" w:rsidRDefault="005260FE" w:rsidP="005260FE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3BB32F86" w14:textId="77777777" w:rsidR="005260FE" w:rsidRDefault="005260FE" w:rsidP="005260FE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6034596C" w14:textId="6F3B17CF" w:rsidR="00442510" w:rsidRPr="00282483" w:rsidRDefault="00442510" w:rsidP="00442510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Update </w:t>
      </w:r>
      <w:r w:rsidR="002A309A">
        <w:rPr>
          <w:rFonts w:ascii="Arial" w:eastAsia="Times New Roman" w:hAnsi="Arial" w:cs="Arial"/>
          <w:b/>
          <w:bCs/>
          <w:color w:val="000000"/>
        </w:rPr>
        <w:t>Comment</w:t>
      </w:r>
    </w:p>
    <w:p w14:paraId="53576CFC" w14:textId="7EADF8B4" w:rsidR="00442510" w:rsidRDefault="00B752FB" w:rsidP="00442510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32B1423" wp14:editId="1A8CF0B9">
            <wp:extent cx="5943600" cy="3403600"/>
            <wp:effectExtent l="0" t="0" r="0" b="6350"/>
            <wp:docPr id="57" name="Imagem 5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Interface gráfica do usuário, Texto, Aplicativo, Email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D6D6" w14:textId="538850B4" w:rsidR="00442510" w:rsidRDefault="00442510" w:rsidP="00442510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46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89" w:history="1">
        <w:r w:rsidR="00B32E1D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comments/8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POST method returning a 200 code.</w:t>
      </w:r>
    </w:p>
    <w:p w14:paraId="0DCAC10A" w14:textId="77777777" w:rsidR="00442510" w:rsidRDefault="00442510" w:rsidP="00442510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365C4253" w14:textId="757C4D28" w:rsidR="00442510" w:rsidRDefault="00B752FB" w:rsidP="00442510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CA90020" wp14:editId="3730FBA4">
            <wp:extent cx="5943600" cy="3649980"/>
            <wp:effectExtent l="0" t="0" r="0" b="7620"/>
            <wp:docPr id="58" name="Imagem 5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Interface gráfica do usuário, Texto, Aplicativo, Email&#10;&#10;Descrição gerad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2BA5" w14:textId="4D42B4E0" w:rsidR="00442510" w:rsidRDefault="00442510" w:rsidP="00442510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47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91" w:history="1">
        <w:r w:rsidR="00B32E1D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comments/8</w:t>
        </w:r>
      </w:hyperlink>
      <w:r w:rsidR="00B32E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with POST method green tests</w:t>
      </w:r>
      <w:r w:rsidRPr="0034684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7CE752A4" w14:textId="6D3291A0" w:rsidR="002C5A37" w:rsidRDefault="002C5A37" w:rsidP="00442510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4809992A" w14:textId="313EBE70" w:rsidR="00B752FB" w:rsidRDefault="00B752FB" w:rsidP="00442510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F1C8B14" wp14:editId="22E4F2F6">
            <wp:extent cx="5943600" cy="2869565"/>
            <wp:effectExtent l="0" t="0" r="0" b="6985"/>
            <wp:docPr id="59" name="Imagem 59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Tela de computador com fundo preto&#10;&#10;Descrição gerad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0CE0" w14:textId="5317E35E" w:rsidR="002C5A37" w:rsidRDefault="002C5A37" w:rsidP="002C5A37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48</w:t>
      </w:r>
      <w:r>
        <w:rPr>
          <w:rFonts w:ascii="Arial" w:eastAsia="Times New Roman" w:hAnsi="Arial" w:cs="Arial"/>
          <w:color w:val="000000"/>
          <w:sz w:val="20"/>
          <w:szCs w:val="20"/>
        </w:rPr>
        <w:t>: Operation applied in the database.</w:t>
      </w:r>
    </w:p>
    <w:p w14:paraId="1367CC6C" w14:textId="77777777" w:rsidR="002C5A37" w:rsidRDefault="002C5A37" w:rsidP="00442510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6A423811" w14:textId="67B899C3" w:rsidR="00442510" w:rsidRPr="00282483" w:rsidRDefault="00442510" w:rsidP="00442510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Delete </w:t>
      </w:r>
      <w:r w:rsidR="002A309A">
        <w:rPr>
          <w:rFonts w:ascii="Arial" w:eastAsia="Times New Roman" w:hAnsi="Arial" w:cs="Arial"/>
          <w:b/>
          <w:bCs/>
          <w:color w:val="000000"/>
        </w:rPr>
        <w:t>Comment By Id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096DC224" w14:textId="7A5C4937" w:rsidR="00442510" w:rsidRDefault="00B32E1D" w:rsidP="00442510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171C018" wp14:editId="6FCD3F09">
            <wp:extent cx="5943600" cy="2295525"/>
            <wp:effectExtent l="0" t="0" r="0" b="9525"/>
            <wp:docPr id="60" name="Imagem 6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Interface gráfica do usuário, Texto, Aplicativo, Email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8A03" w14:textId="516C0C0B" w:rsidR="00442510" w:rsidRDefault="00442510" w:rsidP="00442510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49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94" w:history="1">
        <w:r w:rsidR="00B32E1D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comments/8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DELETE method returning a 200 code.</w:t>
      </w:r>
    </w:p>
    <w:p w14:paraId="4C647200" w14:textId="77777777" w:rsidR="00442510" w:rsidRDefault="00442510" w:rsidP="00442510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44764CD5" w14:textId="2F3AE571" w:rsidR="00442510" w:rsidRDefault="00B32E1D" w:rsidP="00442510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180FEEA" wp14:editId="6D4AE0CA">
            <wp:extent cx="5943600" cy="2235200"/>
            <wp:effectExtent l="0" t="0" r="0" b="0"/>
            <wp:docPr id="61" name="Imagem 6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Interface gráfica do usuário, Texto, Aplicativo, Email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5143" w14:textId="0BE8B872" w:rsidR="00442510" w:rsidRDefault="00442510" w:rsidP="00442510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50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96" w:history="1">
        <w:r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product/7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DELETE method green tests</w:t>
      </w:r>
      <w:r w:rsidRPr="0034684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2D10151C" w14:textId="6C9E9519" w:rsidR="002C5A37" w:rsidRDefault="002C5A37" w:rsidP="00442510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1ACAD9B1" w14:textId="38FE1D50" w:rsidR="00B32E1D" w:rsidRDefault="00B32E1D" w:rsidP="00442510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7B76A3F" wp14:editId="5026781C">
            <wp:extent cx="5943600" cy="2628900"/>
            <wp:effectExtent l="0" t="0" r="0" b="0"/>
            <wp:docPr id="62" name="Imagem 62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Tela de computador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D0D1" w14:textId="4CA69B91" w:rsidR="002C5A37" w:rsidRDefault="002C5A37" w:rsidP="002C5A37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51</w:t>
      </w:r>
      <w:r>
        <w:rPr>
          <w:rFonts w:ascii="Arial" w:eastAsia="Times New Roman" w:hAnsi="Arial" w:cs="Arial"/>
          <w:color w:val="000000"/>
          <w:sz w:val="20"/>
          <w:szCs w:val="20"/>
        </w:rPr>
        <w:t>: Operation applied in the database.</w:t>
      </w:r>
    </w:p>
    <w:p w14:paraId="61877C06" w14:textId="77777777" w:rsidR="002C5A37" w:rsidRDefault="002C5A37" w:rsidP="00442510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718B0E92" w14:textId="7EBADA77" w:rsidR="002A309A" w:rsidRDefault="002A309A" w:rsidP="00442510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22CF7C7D" w14:textId="02901B2C" w:rsidR="002A309A" w:rsidRPr="00282483" w:rsidRDefault="002A309A" w:rsidP="002A309A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Delete Comment By User </w:t>
      </w:r>
    </w:p>
    <w:p w14:paraId="0CE77BB7" w14:textId="6F420790" w:rsidR="002A309A" w:rsidRDefault="0005593D" w:rsidP="002A309A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3291E51" wp14:editId="19D4AD85">
            <wp:extent cx="5943600" cy="2439035"/>
            <wp:effectExtent l="0" t="0" r="0" b="0"/>
            <wp:docPr id="63" name="Imagem 6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Interface gráfica do usuário, Texto, Aplicativo, Email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C6B7" w14:textId="18A4945A" w:rsidR="002A309A" w:rsidRDefault="002A309A" w:rsidP="002A309A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52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99" w:history="1">
        <w:r w:rsidR="0005593D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comments/user/11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DELETE method returning a 200 code.</w:t>
      </w:r>
    </w:p>
    <w:p w14:paraId="38B12CE7" w14:textId="77777777" w:rsidR="002A309A" w:rsidRDefault="002A309A" w:rsidP="002A309A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00146C45" w14:textId="525B7DFE" w:rsidR="002A309A" w:rsidRDefault="0005593D" w:rsidP="002A309A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AFD4E9F" wp14:editId="1FDADF5E">
            <wp:extent cx="5943600" cy="2237740"/>
            <wp:effectExtent l="0" t="0" r="0" b="0"/>
            <wp:docPr id="64" name="Imagem 6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Interface gráfica do usuário, Texto, Aplicativo, Email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3815" w14:textId="7BA16272" w:rsidR="002A309A" w:rsidRDefault="002A309A" w:rsidP="002A309A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53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101" w:history="1">
        <w:r w:rsidR="0005593D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comments/user/11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DELETE method green tests</w:t>
      </w:r>
      <w:r w:rsidRPr="0034684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1D3EE6CE" w14:textId="2AB7E820" w:rsidR="002C5A37" w:rsidRDefault="002C5A37" w:rsidP="002A309A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6C50D855" w14:textId="65F371DE" w:rsidR="0005593D" w:rsidRDefault="0005593D" w:rsidP="002A309A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76446D6" wp14:editId="6C9BD81F">
            <wp:extent cx="5943600" cy="2506980"/>
            <wp:effectExtent l="0" t="0" r="0" b="7620"/>
            <wp:docPr id="65" name="Imagem 65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Tela de computador com fundo preto&#10;&#10;Descrição gerad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3BA5" w14:textId="14C30EBD" w:rsidR="002C5A37" w:rsidRDefault="002C5A37" w:rsidP="002C5A37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54</w:t>
      </w:r>
      <w:r>
        <w:rPr>
          <w:rFonts w:ascii="Arial" w:eastAsia="Times New Roman" w:hAnsi="Arial" w:cs="Arial"/>
          <w:color w:val="000000"/>
          <w:sz w:val="20"/>
          <w:szCs w:val="20"/>
        </w:rPr>
        <w:t>: Operation applied in the database.</w:t>
      </w:r>
    </w:p>
    <w:p w14:paraId="73A3B965" w14:textId="77777777" w:rsidR="002C5A37" w:rsidRDefault="002C5A37" w:rsidP="002A309A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615C08EE" w14:textId="77777777" w:rsidR="002A309A" w:rsidRDefault="002A309A" w:rsidP="002A309A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6D6F259F" w14:textId="591E0844" w:rsidR="002A309A" w:rsidRPr="00282483" w:rsidRDefault="002A309A" w:rsidP="002A309A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Delete Comment By Product </w:t>
      </w:r>
    </w:p>
    <w:p w14:paraId="5C033F45" w14:textId="0D89503D" w:rsidR="002A309A" w:rsidRDefault="0005593D" w:rsidP="002A309A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7D7F6EB" wp14:editId="00846143">
            <wp:extent cx="5943600" cy="2265045"/>
            <wp:effectExtent l="0" t="0" r="0" b="1905"/>
            <wp:docPr id="66" name="Imagem 6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Interface gráfica do usuário, Texto, Aplicativo, Email&#10;&#10;Descrição gerad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2A3D" w14:textId="33F3AB16" w:rsidR="002A309A" w:rsidRDefault="002A309A" w:rsidP="002A309A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55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104" w:history="1">
        <w:r w:rsidR="0005593D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comments/product/4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DELETE method returning a 200 code.</w:t>
      </w:r>
    </w:p>
    <w:p w14:paraId="0C24166B" w14:textId="77777777" w:rsidR="002A309A" w:rsidRDefault="002A309A" w:rsidP="002A309A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5F7CB972" w14:textId="2E2E6012" w:rsidR="002A309A" w:rsidRDefault="0005593D" w:rsidP="002A309A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428621E" wp14:editId="201908F9">
            <wp:extent cx="5943600" cy="2391410"/>
            <wp:effectExtent l="0" t="0" r="0" b="8890"/>
            <wp:docPr id="67" name="Imagem 6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 descr="Interface gráfica do usuário, Texto, Aplicativo, Email&#10;&#10;Descrição gerad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3B8E" w14:textId="4E8172BC" w:rsidR="002A309A" w:rsidRDefault="002A309A" w:rsidP="002A309A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56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106" w:history="1">
        <w:r w:rsidR="0005593D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comments/product/4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DELETE method green tests</w:t>
      </w:r>
      <w:r w:rsidRPr="0034684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26986FB6" w14:textId="7B79FD3D" w:rsidR="002C5A37" w:rsidRDefault="002C5A37" w:rsidP="002A309A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11F503A0" w14:textId="48CEECC9" w:rsidR="0005593D" w:rsidRDefault="00EC78EC" w:rsidP="002A309A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55EA4AD" wp14:editId="344247AD">
            <wp:extent cx="5943600" cy="2207260"/>
            <wp:effectExtent l="0" t="0" r="0" b="2540"/>
            <wp:docPr id="68" name="Imagem 68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 descr="Tela de computador com fundo preto&#10;&#10;Descrição gerad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F738" w14:textId="14721A6F" w:rsidR="002C5A37" w:rsidRDefault="002C5A37" w:rsidP="002C5A37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57</w:t>
      </w:r>
      <w:r>
        <w:rPr>
          <w:rFonts w:ascii="Arial" w:eastAsia="Times New Roman" w:hAnsi="Arial" w:cs="Arial"/>
          <w:color w:val="000000"/>
          <w:sz w:val="20"/>
          <w:szCs w:val="20"/>
        </w:rPr>
        <w:t>: Operation applied in the database.</w:t>
      </w:r>
    </w:p>
    <w:p w14:paraId="15E713D8" w14:textId="77777777" w:rsidR="002C5A37" w:rsidRDefault="002C5A37" w:rsidP="002A309A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68302E8F" w14:textId="77777777" w:rsidR="00442510" w:rsidRDefault="00442510" w:rsidP="002A309A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1B771F22" w14:textId="77777777" w:rsidR="00442510" w:rsidRDefault="00442510" w:rsidP="00442510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4D4A33B2" w14:textId="79778D35" w:rsidR="002F7FF9" w:rsidRPr="004432D4" w:rsidRDefault="002F7FF9" w:rsidP="002F7FF9">
      <w:pPr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Cart APIs</w:t>
      </w:r>
    </w:p>
    <w:p w14:paraId="32AE23FC" w14:textId="77777777" w:rsidR="002F7FF9" w:rsidRDefault="002F7FF9" w:rsidP="002F7FF9">
      <w:pPr>
        <w:rPr>
          <w:rFonts w:ascii="Arial" w:eastAsia="Times New Roman" w:hAnsi="Arial" w:cs="Arial"/>
          <w:color w:val="000000"/>
        </w:rPr>
      </w:pPr>
    </w:p>
    <w:p w14:paraId="5DA738BC" w14:textId="1FDDD735" w:rsidR="002F7FF9" w:rsidRDefault="002F7FF9" w:rsidP="002F7FF9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Add Product1 to Cart</w:t>
      </w:r>
    </w:p>
    <w:p w14:paraId="73387B5B" w14:textId="0210E473" w:rsidR="002F7FF9" w:rsidRDefault="000079FB" w:rsidP="002F7FF9">
      <w:pPr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5D18D456" wp14:editId="17404135">
            <wp:extent cx="5943600" cy="3077210"/>
            <wp:effectExtent l="0" t="0" r="0" b="8890"/>
            <wp:docPr id="75" name="Imagem 7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5" descr="Interface gráfica do usuário, Texto, Aplicativo, Email&#10;&#10;Descrição gerad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43F3" w14:textId="49BEC82C" w:rsidR="002F7FF9" w:rsidRDefault="002F7FF9" w:rsidP="002F7FF9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58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109" w:history="1">
        <w:r w:rsidR="00E53AB2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cart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PUT method returning a 201 code.</w:t>
      </w:r>
    </w:p>
    <w:p w14:paraId="54F89EB6" w14:textId="77777777" w:rsidR="002F7FF9" w:rsidRDefault="002F7FF9" w:rsidP="002F7FF9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60ED995C" w14:textId="6E752EC9" w:rsidR="002F7FF9" w:rsidRDefault="000079FB" w:rsidP="002F7FF9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090C9D6" wp14:editId="7B5AE53C">
            <wp:extent cx="5943600" cy="3465830"/>
            <wp:effectExtent l="0" t="0" r="0" b="1270"/>
            <wp:docPr id="76" name="Imagem 7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Interface gráfica do usuário, Texto, Aplicativo, Email&#10;&#10;Descrição gerad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582F" w14:textId="1E3CBB1C" w:rsidR="002F7FF9" w:rsidRDefault="002F7FF9" w:rsidP="002F7FF9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59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111" w:history="1">
        <w:r w:rsidR="00E53AB2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cart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PUT method green tests</w:t>
      </w:r>
      <w:r w:rsidRPr="0034684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450D2965" w14:textId="69B71035" w:rsidR="002C5A37" w:rsidRDefault="002C5A37" w:rsidP="002F7FF9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2EF59DA4" w14:textId="08876756" w:rsidR="00E53AB2" w:rsidRDefault="000079FB" w:rsidP="002F7FF9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D940ED4" wp14:editId="4409CAE2">
            <wp:extent cx="3505200" cy="1238250"/>
            <wp:effectExtent l="0" t="0" r="0" b="0"/>
            <wp:docPr id="77" name="Imagem 7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m 77" descr="Interface gráfica do usuário, Aplicativo&#10;&#10;Descrição gerada automa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2233" w14:textId="7FA896FB" w:rsidR="002C5A37" w:rsidRDefault="002C5A37" w:rsidP="002C5A37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60</w:t>
      </w:r>
      <w:r>
        <w:rPr>
          <w:rFonts w:ascii="Arial" w:eastAsia="Times New Roman" w:hAnsi="Arial" w:cs="Arial"/>
          <w:color w:val="000000"/>
          <w:sz w:val="20"/>
          <w:szCs w:val="20"/>
        </w:rPr>
        <w:t>: Operation applied in the database.</w:t>
      </w:r>
    </w:p>
    <w:p w14:paraId="240590C9" w14:textId="77777777" w:rsidR="002C5A37" w:rsidRDefault="002C5A37" w:rsidP="002F7FF9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1840BCEC" w14:textId="77777777" w:rsidR="002F7FF9" w:rsidRDefault="002F7FF9" w:rsidP="002F7FF9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069C65E8" w14:textId="77777777" w:rsidR="002F7FF9" w:rsidRDefault="002F7FF9" w:rsidP="002F7FF9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38FE234A" w14:textId="37AAAECB" w:rsidR="002F7FF9" w:rsidRDefault="002F7FF9" w:rsidP="002F7FF9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Add Product2 to Cart</w:t>
      </w:r>
    </w:p>
    <w:p w14:paraId="089C9598" w14:textId="6AE822A1" w:rsidR="002F7FF9" w:rsidRDefault="002F7FF9" w:rsidP="002F7FF9">
      <w:pPr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66857C43" w14:textId="23ACE288" w:rsidR="00E53AB2" w:rsidRDefault="000079FB" w:rsidP="002F7FF9">
      <w:pPr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noProof/>
        </w:rPr>
        <w:drawing>
          <wp:inline distT="0" distB="0" distL="0" distR="0" wp14:anchorId="3A7B4E5A" wp14:editId="1733F905">
            <wp:extent cx="5943600" cy="3009900"/>
            <wp:effectExtent l="0" t="0" r="0" b="0"/>
            <wp:docPr id="78" name="Imagem 7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78" descr="Interface gráfica do usuário, Texto, Aplicativo, Email&#10;&#10;Descrição gerad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952C" w14:textId="5641F43F" w:rsidR="002F7FF9" w:rsidRDefault="002F7FF9" w:rsidP="002F7FF9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114" w:history="1">
        <w:r w:rsidR="00E53AB2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cart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PUT method returning a 201 code.</w:t>
      </w:r>
    </w:p>
    <w:p w14:paraId="421EB896" w14:textId="77777777" w:rsidR="002F7FF9" w:rsidRDefault="002F7FF9" w:rsidP="002F7FF9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2F9C3938" w14:textId="6084A793" w:rsidR="002F7FF9" w:rsidRDefault="000079FB" w:rsidP="002F7FF9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C1D9C0D" wp14:editId="69E4F511">
            <wp:extent cx="5943600" cy="3373755"/>
            <wp:effectExtent l="0" t="0" r="0" b="0"/>
            <wp:docPr id="79" name="Imagem 7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m 79" descr="Interface gráfica do usuário, Texto, Aplicativo, Email&#10;&#10;Descrição gerad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F44F" w14:textId="2208753A" w:rsidR="002F7FF9" w:rsidRDefault="002F7FF9" w:rsidP="002F7FF9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62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116" w:history="1">
        <w:r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product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PUT method green tests</w:t>
      </w:r>
      <w:r w:rsidRPr="0034684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531EBE06" w14:textId="6C548E0D" w:rsidR="002C5A37" w:rsidRDefault="002C5A37" w:rsidP="002F7FF9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02DA7320" w14:textId="10FAC141" w:rsidR="00E53AB2" w:rsidRDefault="000079FB" w:rsidP="002F7FF9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ED48F6F" wp14:editId="3B8F97B3">
            <wp:extent cx="3390900" cy="1371600"/>
            <wp:effectExtent l="0" t="0" r="0" b="0"/>
            <wp:docPr id="80" name="Imagem 80" descr="Tela de jogo de vídeo gam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80" descr="Tela de jogo de vídeo game&#10;&#10;Descrição gerad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1CF3" w14:textId="43FD6E3D" w:rsidR="002C5A37" w:rsidRDefault="002C5A37" w:rsidP="002C5A37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63</w:t>
      </w:r>
      <w:r>
        <w:rPr>
          <w:rFonts w:ascii="Arial" w:eastAsia="Times New Roman" w:hAnsi="Arial" w:cs="Arial"/>
          <w:color w:val="000000"/>
          <w:sz w:val="20"/>
          <w:szCs w:val="20"/>
        </w:rPr>
        <w:t>: Operation applied in the database.</w:t>
      </w:r>
    </w:p>
    <w:p w14:paraId="34BE33E8" w14:textId="77777777" w:rsidR="002C5A37" w:rsidRDefault="002C5A37" w:rsidP="002F7FF9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57E841CE" w14:textId="77777777" w:rsidR="002F7FF9" w:rsidRDefault="002F7FF9" w:rsidP="002F7FF9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04316424" w14:textId="77777777" w:rsidR="002F7FF9" w:rsidRDefault="002F7FF9" w:rsidP="002F7FF9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4187CD1E" w14:textId="7670FE5F" w:rsidR="002F7FF9" w:rsidRDefault="002F7FF9" w:rsidP="002F7FF9">
      <w:pPr>
        <w:rPr>
          <w:rFonts w:ascii="Arial" w:eastAsia="Times New Roman" w:hAnsi="Arial" w:cs="Arial"/>
          <w:b/>
          <w:bCs/>
          <w:color w:val="000000"/>
        </w:rPr>
      </w:pPr>
      <w:r w:rsidRPr="00282483">
        <w:rPr>
          <w:rFonts w:ascii="Arial" w:eastAsia="Times New Roman" w:hAnsi="Arial" w:cs="Arial"/>
          <w:b/>
          <w:bCs/>
          <w:color w:val="000000"/>
        </w:rPr>
        <w:t xml:space="preserve">Read </w:t>
      </w:r>
      <w:r>
        <w:rPr>
          <w:rFonts w:ascii="Arial" w:eastAsia="Times New Roman" w:hAnsi="Arial" w:cs="Arial"/>
          <w:b/>
          <w:bCs/>
          <w:color w:val="000000"/>
        </w:rPr>
        <w:t>Cart By User</w:t>
      </w:r>
    </w:p>
    <w:p w14:paraId="11D4D9FC" w14:textId="0B908F2A" w:rsidR="002F7FF9" w:rsidRDefault="002F7FF9" w:rsidP="002F7FF9">
      <w:pPr>
        <w:rPr>
          <w:rFonts w:ascii="Arial" w:eastAsia="Times New Roman" w:hAnsi="Arial" w:cs="Arial"/>
          <w:b/>
          <w:bCs/>
          <w:color w:val="000000"/>
        </w:rPr>
      </w:pPr>
    </w:p>
    <w:p w14:paraId="43D0F04F" w14:textId="1FA13984" w:rsidR="00E53AB2" w:rsidRPr="00282483" w:rsidRDefault="000079FB" w:rsidP="00E53AB2">
      <w:pPr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0728481C" wp14:editId="7DAF7635">
            <wp:extent cx="5943600" cy="3679825"/>
            <wp:effectExtent l="0" t="0" r="0" b="0"/>
            <wp:docPr id="81" name="Imagem 8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81" descr="Interface gráfica do usuário, Texto, Aplicativo, Email&#10;&#10;Descrição gerad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431C" w14:textId="1594B017" w:rsidR="002F7FF9" w:rsidRDefault="002F7FF9" w:rsidP="002F7FF9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64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119" w:history="1">
        <w:r w:rsidR="000079FB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cart/user/1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GET method returning a 200 code.</w:t>
      </w:r>
    </w:p>
    <w:p w14:paraId="040A433F" w14:textId="77777777" w:rsidR="002F7FF9" w:rsidRDefault="002F7FF9" w:rsidP="002F7FF9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18C27299" w14:textId="5ADE817C" w:rsidR="002F7FF9" w:rsidRDefault="000079FB" w:rsidP="002F7FF9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51A48F7" wp14:editId="6F9C496A">
            <wp:extent cx="5943600" cy="2357120"/>
            <wp:effectExtent l="0" t="0" r="0" b="5080"/>
            <wp:docPr id="82" name="Imagem 8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 descr="Interface gráfica do usuário, Texto, Aplicativo, Email&#10;&#10;Descrição gerada automa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1F96" w14:textId="26E5E09B" w:rsidR="002F7FF9" w:rsidRDefault="002F7FF9" w:rsidP="002F7FF9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65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121" w:history="1">
        <w:r w:rsidR="000079FB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cart/user/1</w:t>
        </w:r>
      </w:hyperlink>
      <w:r w:rsidR="00E53AB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with GET method green tests</w:t>
      </w:r>
      <w:r w:rsidRPr="0034684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50CFACAF" w14:textId="77777777" w:rsidR="002F7FF9" w:rsidRDefault="002F7FF9" w:rsidP="002F7FF9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4A20A4B1" w14:textId="3F71FC96" w:rsidR="002F7FF9" w:rsidRPr="00282483" w:rsidRDefault="002F7FF9" w:rsidP="002F7FF9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Add Same Product to Cart</w:t>
      </w:r>
    </w:p>
    <w:p w14:paraId="615B0273" w14:textId="59B95966" w:rsidR="002F7FF9" w:rsidRDefault="002F7FF9" w:rsidP="002F7FF9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36A77B7E" w14:textId="0458757D" w:rsidR="000079FB" w:rsidRDefault="005817A3" w:rsidP="002F7FF9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09FF7AE" wp14:editId="7C9D4522">
            <wp:extent cx="5943600" cy="3107690"/>
            <wp:effectExtent l="0" t="0" r="0" b="0"/>
            <wp:docPr id="83" name="Imagem 8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m 83" descr="Interface gráfica do usuário, Texto, Aplicativo, Email&#10;&#10;Descrição gerada automa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E20C" w14:textId="3B44C815" w:rsidR="002F7FF9" w:rsidRDefault="002F7FF9" w:rsidP="002F7FF9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66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123" w:history="1">
        <w:r w:rsidR="000079FB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cart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</w:t>
      </w:r>
      <w:r w:rsidR="005817A3">
        <w:rPr>
          <w:rFonts w:ascii="Arial" w:eastAsia="Times New Roman" w:hAnsi="Arial" w:cs="Arial"/>
          <w:color w:val="000000"/>
          <w:sz w:val="20"/>
          <w:szCs w:val="20"/>
        </w:rPr>
        <w:t>PU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method returning a 20</w:t>
      </w:r>
      <w:r w:rsidR="005817A3">
        <w:rPr>
          <w:rFonts w:ascii="Arial" w:eastAsia="Times New Roman" w:hAnsi="Arial" w:cs="Arial"/>
          <w:color w:val="000000"/>
          <w:sz w:val="20"/>
          <w:szCs w:val="20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code.</w:t>
      </w:r>
    </w:p>
    <w:p w14:paraId="0DE1D242" w14:textId="77777777" w:rsidR="002F7FF9" w:rsidRDefault="002F7FF9" w:rsidP="002F7FF9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2B4BF709" w14:textId="2EDF9C45" w:rsidR="002F7FF9" w:rsidRDefault="005817A3" w:rsidP="002F7FF9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37ABC9C" wp14:editId="282C32D8">
            <wp:extent cx="5943600" cy="3237865"/>
            <wp:effectExtent l="0" t="0" r="0" b="635"/>
            <wp:docPr id="84" name="Imagem 8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m 84" descr="Interface gráfica do usuário, Texto, Aplicativo&#10;&#10;Descrição gerad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CB92" w14:textId="5D4A35EA" w:rsidR="002F7FF9" w:rsidRDefault="002F7FF9" w:rsidP="002F7FF9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67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125" w:history="1">
        <w:r w:rsidR="000079FB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cart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</w:t>
      </w:r>
      <w:r w:rsidR="005817A3">
        <w:rPr>
          <w:rFonts w:ascii="Arial" w:eastAsia="Times New Roman" w:hAnsi="Arial" w:cs="Arial"/>
          <w:color w:val="000000"/>
          <w:sz w:val="20"/>
          <w:szCs w:val="20"/>
        </w:rPr>
        <w:t>PU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method green tests</w:t>
      </w:r>
      <w:r w:rsidRPr="0034684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1EA97F35" w14:textId="42A73EA4" w:rsidR="002C5A37" w:rsidRDefault="002C5A37" w:rsidP="002F7FF9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251AFFEF" w14:textId="73C8F9FA" w:rsidR="005817A3" w:rsidRDefault="005817A3" w:rsidP="002F7FF9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02AD2DA" wp14:editId="05E79F62">
            <wp:extent cx="3381375" cy="1362075"/>
            <wp:effectExtent l="0" t="0" r="9525" b="9525"/>
            <wp:docPr id="85" name="Imagem 85" descr="Tela de jogo de vídeo gam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m 85" descr="Tela de jogo de vídeo game&#10;&#10;Descrição gerada automa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53FF" w14:textId="4172855A" w:rsidR="002C5A37" w:rsidRDefault="002C5A37" w:rsidP="002C5A37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68</w:t>
      </w:r>
      <w:r>
        <w:rPr>
          <w:rFonts w:ascii="Arial" w:eastAsia="Times New Roman" w:hAnsi="Arial" w:cs="Arial"/>
          <w:color w:val="000000"/>
          <w:sz w:val="20"/>
          <w:szCs w:val="20"/>
        </w:rPr>
        <w:t>: Operation applied in the database.</w:t>
      </w:r>
    </w:p>
    <w:p w14:paraId="7D89AC8B" w14:textId="77777777" w:rsidR="002C5A37" w:rsidRDefault="002C5A37" w:rsidP="002F7FF9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629E5576" w14:textId="77777777" w:rsidR="002F7FF9" w:rsidRDefault="002F7FF9" w:rsidP="002F7FF9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50CE4417" w14:textId="63831412" w:rsidR="002F7FF9" w:rsidRPr="00282483" w:rsidRDefault="002F7FF9" w:rsidP="002F7FF9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Change Product Quantity</w:t>
      </w:r>
    </w:p>
    <w:p w14:paraId="141700A6" w14:textId="1F7593B6" w:rsidR="002F7FF9" w:rsidRDefault="002F7FF9" w:rsidP="002F7FF9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7CB07E7C" w14:textId="4BF0C8A8" w:rsidR="007A3E06" w:rsidRDefault="007A3E06" w:rsidP="002F7FF9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F4EB3BD" wp14:editId="58EFFAE1">
            <wp:extent cx="5943600" cy="2968625"/>
            <wp:effectExtent l="0" t="0" r="0" b="317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8F0F" w14:textId="66000247" w:rsidR="002F7FF9" w:rsidRDefault="002F7FF9" w:rsidP="002F7FF9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69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128" w:history="1">
        <w:r w:rsidR="007A3E06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cart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</w:t>
      </w:r>
      <w:r w:rsidR="007A3E06">
        <w:rPr>
          <w:rFonts w:ascii="Arial" w:eastAsia="Times New Roman" w:hAnsi="Arial" w:cs="Arial"/>
          <w:color w:val="000000"/>
          <w:sz w:val="20"/>
          <w:szCs w:val="20"/>
        </w:rPr>
        <w:t>POS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method returning a 200 code.</w:t>
      </w:r>
    </w:p>
    <w:p w14:paraId="4BFD197A" w14:textId="77777777" w:rsidR="002F7FF9" w:rsidRDefault="002F7FF9" w:rsidP="002F7FF9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47C72DCB" w14:textId="6A9AAB98" w:rsidR="002F7FF9" w:rsidRDefault="003250DD" w:rsidP="002F7FF9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AB5E140" wp14:editId="75953165">
            <wp:extent cx="5943600" cy="3157220"/>
            <wp:effectExtent l="0" t="0" r="0" b="5080"/>
            <wp:docPr id="87" name="Imagem 8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m 87" descr="Interface gráfica do usuário, Texto, Aplicativo, Email&#10;&#10;Descrição gerada automa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A1BC" w14:textId="7BB42541" w:rsidR="002F7FF9" w:rsidRDefault="002F7FF9" w:rsidP="002F7FF9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70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130" w:history="1">
        <w:r w:rsidR="007A3E06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cart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</w:t>
      </w:r>
      <w:r w:rsidR="007A3E06">
        <w:rPr>
          <w:rFonts w:ascii="Arial" w:eastAsia="Times New Roman" w:hAnsi="Arial" w:cs="Arial"/>
          <w:color w:val="000000"/>
          <w:sz w:val="20"/>
          <w:szCs w:val="20"/>
        </w:rPr>
        <w:t>POS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method green tests</w:t>
      </w:r>
      <w:r w:rsidRPr="0034684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0827237B" w14:textId="7794DA50" w:rsidR="002C5A37" w:rsidRDefault="002C5A37" w:rsidP="002F7FF9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24881B30" w14:textId="4404F94C" w:rsidR="003250DD" w:rsidRDefault="003250DD" w:rsidP="002F7FF9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DDC9F45" wp14:editId="63D6D88E">
            <wp:extent cx="3429000" cy="1495425"/>
            <wp:effectExtent l="0" t="0" r="0" b="9525"/>
            <wp:docPr id="88" name="Imagem 8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m 88" descr="Interface gráfica do usuário&#10;&#10;Descrição gerada automa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75F9" w14:textId="397CCFA7" w:rsidR="002C5A37" w:rsidRDefault="002C5A37" w:rsidP="002C5A37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71</w:t>
      </w:r>
      <w:r>
        <w:rPr>
          <w:rFonts w:ascii="Arial" w:eastAsia="Times New Roman" w:hAnsi="Arial" w:cs="Arial"/>
          <w:color w:val="000000"/>
          <w:sz w:val="20"/>
          <w:szCs w:val="20"/>
        </w:rPr>
        <w:t>: Operation applied in the database.</w:t>
      </w:r>
    </w:p>
    <w:p w14:paraId="7D1C8A45" w14:textId="77777777" w:rsidR="002C5A37" w:rsidRDefault="002C5A37" w:rsidP="002F7FF9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612D6CBB" w14:textId="77777777" w:rsidR="002F7FF9" w:rsidRDefault="002F7FF9" w:rsidP="002F7FF9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7FAC1882" w14:textId="43D88CFF" w:rsidR="002F7FF9" w:rsidRPr="00282483" w:rsidRDefault="002C5A37" w:rsidP="002F7FF9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Remove Product From Cart</w:t>
      </w:r>
    </w:p>
    <w:p w14:paraId="08352379" w14:textId="160E54DE" w:rsidR="002F7FF9" w:rsidRDefault="00720103" w:rsidP="002F7FF9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EDA9633" wp14:editId="49193E63">
            <wp:extent cx="5943600" cy="2628265"/>
            <wp:effectExtent l="0" t="0" r="0" b="635"/>
            <wp:docPr id="89" name="Imagem 8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 descr="Interface gráfica do usuário, Texto, Aplicativo, Email&#10;&#10;Descrição gerada automa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9053" w14:textId="610165F7" w:rsidR="002F7FF9" w:rsidRDefault="002F7FF9" w:rsidP="002F7FF9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72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133" w:history="1">
        <w:r w:rsidR="00720103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cart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</w:t>
      </w:r>
      <w:r w:rsidR="00720103">
        <w:rPr>
          <w:rFonts w:ascii="Arial" w:eastAsia="Times New Roman" w:hAnsi="Arial" w:cs="Arial"/>
          <w:color w:val="000000"/>
          <w:sz w:val="20"/>
          <w:szCs w:val="20"/>
        </w:rPr>
        <w:t>DELET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method returning a 200 code.</w:t>
      </w:r>
    </w:p>
    <w:p w14:paraId="5313C945" w14:textId="77777777" w:rsidR="002F7FF9" w:rsidRDefault="002F7FF9" w:rsidP="002F7FF9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391D457E" w14:textId="3244B9BE" w:rsidR="002F7FF9" w:rsidRDefault="00720103" w:rsidP="002F7FF9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1967A3B" wp14:editId="3846CBB0">
            <wp:extent cx="5943600" cy="2277110"/>
            <wp:effectExtent l="0" t="0" r="0" b="8890"/>
            <wp:docPr id="90" name="Imagem 9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m 90" descr="Interface gráfica do usuário, Texto, Aplicativo, Email&#10;&#10;Descrição gerada automaticament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BC0E" w14:textId="5F6A181E" w:rsidR="002F7FF9" w:rsidRDefault="002F7FF9" w:rsidP="002F7FF9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X: </w:t>
      </w:r>
      <w:hyperlink r:id="rId135" w:history="1">
        <w:r w:rsidR="00720103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cart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GET method green tests</w:t>
      </w:r>
      <w:r w:rsidRPr="0034684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28400393" w14:textId="05B3E13A" w:rsidR="002C5A37" w:rsidRDefault="002C5A37" w:rsidP="002F7FF9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60D40FB6" w14:textId="47105996" w:rsidR="00720103" w:rsidRDefault="00720103" w:rsidP="002F7FF9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949BCE3" wp14:editId="7CE031CB">
            <wp:extent cx="3476625" cy="1304925"/>
            <wp:effectExtent l="0" t="0" r="9525" b="9525"/>
            <wp:docPr id="91" name="Imagem 9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m 91" descr="Linha do tempo&#10;&#10;Descrição gerada automa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44B1" w14:textId="2BF648A0" w:rsidR="002C5A37" w:rsidRDefault="002C5A37" w:rsidP="002F7FF9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73</w:t>
      </w:r>
      <w:r>
        <w:rPr>
          <w:rFonts w:ascii="Arial" w:eastAsia="Times New Roman" w:hAnsi="Arial" w:cs="Arial"/>
          <w:color w:val="000000"/>
          <w:sz w:val="20"/>
          <w:szCs w:val="20"/>
        </w:rPr>
        <w:t>: Operation applied in the database.</w:t>
      </w:r>
    </w:p>
    <w:p w14:paraId="17DE314A" w14:textId="77777777" w:rsidR="002F7FF9" w:rsidRDefault="002F7FF9" w:rsidP="002F7FF9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4215B34F" w14:textId="77777777" w:rsidR="002F7FF9" w:rsidRDefault="002F7FF9" w:rsidP="002F7FF9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558CA5DB" w14:textId="69A72BEA" w:rsidR="002F7FF9" w:rsidRPr="00282483" w:rsidRDefault="00EB4D9D" w:rsidP="002F7FF9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Clear User Cart</w:t>
      </w:r>
      <w:r w:rsidR="002F7FF9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0FC39954" w14:textId="29A35827" w:rsidR="002F7FF9" w:rsidRDefault="002F7FF9" w:rsidP="002F7FF9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7A7999AB" w14:textId="3596BB42" w:rsidR="00720103" w:rsidRDefault="00720103" w:rsidP="002F7FF9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29AA432" wp14:editId="19F20933">
            <wp:extent cx="5943600" cy="2402205"/>
            <wp:effectExtent l="0" t="0" r="0" b="0"/>
            <wp:docPr id="92" name="Imagem 9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m 92" descr="Interface gráfica do usuário, Texto, Aplicativo, Email&#10;&#10;Descrição gerada automa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EC07" w14:textId="6CF8154C" w:rsidR="002F7FF9" w:rsidRDefault="002F7FF9" w:rsidP="002F7FF9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74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138" w:history="1">
        <w:r w:rsidR="00720103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cart/user/1</w:t>
        </w:r>
      </w:hyperlink>
      <w:r w:rsidR="0072010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with DELETE method returning a 200 code.</w:t>
      </w:r>
    </w:p>
    <w:p w14:paraId="25B4B172" w14:textId="77777777" w:rsidR="002F7FF9" w:rsidRDefault="002F7FF9" w:rsidP="002F7FF9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20082148" w14:textId="6E680001" w:rsidR="002F7FF9" w:rsidRDefault="00720103" w:rsidP="002F7FF9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6D50F91" wp14:editId="1EA8B358">
            <wp:extent cx="5943600" cy="2545715"/>
            <wp:effectExtent l="0" t="0" r="0" b="6985"/>
            <wp:docPr id="93" name="Imagem 9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m 93" descr="Interface gráfica do usuário, Texto, Aplicativo, Email&#10;&#10;Descrição gerada automa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89D7" w14:textId="355B5B64" w:rsidR="002F7FF9" w:rsidRDefault="002F7FF9" w:rsidP="002F7FF9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75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140" w:history="1">
        <w:r w:rsidR="00720103" w:rsidRPr="00F00C4D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cart/user/1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DELETE method green tests</w:t>
      </w:r>
      <w:r w:rsidRPr="0034684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0E53A45C" w14:textId="48F4F695" w:rsidR="00EB4D9D" w:rsidRDefault="00EB4D9D" w:rsidP="002F7FF9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78A49422" w14:textId="2F7AA3A9" w:rsidR="00720103" w:rsidRDefault="00720103" w:rsidP="002F7FF9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EE56955" wp14:editId="12069AAD">
            <wp:extent cx="3476625" cy="1019175"/>
            <wp:effectExtent l="0" t="0" r="9525" b="9525"/>
            <wp:docPr id="94" name="Imagem 9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m 94" descr="Interface gráfica do usuário, Aplicativo&#10;&#10;Descrição gerada automaticament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1987" w14:textId="3A994FE3" w:rsidR="002F7FF9" w:rsidRDefault="00EB4D9D" w:rsidP="00EB4D9D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igure X: Operation applied in the database.</w:t>
      </w:r>
    </w:p>
    <w:p w14:paraId="269A94D4" w14:textId="134C48EF" w:rsidR="00EB4D9D" w:rsidRDefault="00EB4D9D" w:rsidP="00EB4D9D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5F03BBA7" w14:textId="6384B200" w:rsidR="00EB4D9D" w:rsidRPr="004432D4" w:rsidRDefault="00EB4D9D" w:rsidP="00EB4D9D">
      <w:pPr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Sale APIs</w:t>
      </w:r>
    </w:p>
    <w:p w14:paraId="2D42DBCC" w14:textId="77777777" w:rsidR="00EB4D9D" w:rsidRDefault="00EB4D9D" w:rsidP="00EB4D9D">
      <w:pPr>
        <w:rPr>
          <w:rFonts w:ascii="Arial" w:eastAsia="Times New Roman" w:hAnsi="Arial" w:cs="Arial"/>
          <w:color w:val="000000"/>
        </w:rPr>
      </w:pPr>
    </w:p>
    <w:p w14:paraId="78F6EAB0" w14:textId="4E6656EA" w:rsidR="00EB4D9D" w:rsidRDefault="00EB4D9D" w:rsidP="00EB4D9D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Create Sale By Cart</w:t>
      </w:r>
    </w:p>
    <w:p w14:paraId="33964A04" w14:textId="07576426" w:rsidR="00EB4D9D" w:rsidRDefault="007F3EE4" w:rsidP="00EB4D9D">
      <w:pPr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noProof/>
        </w:rPr>
        <w:drawing>
          <wp:inline distT="0" distB="0" distL="0" distR="0" wp14:anchorId="3EA9C5DB" wp14:editId="7BD8C7A7">
            <wp:extent cx="5943600" cy="3320415"/>
            <wp:effectExtent l="0" t="0" r="0" b="0"/>
            <wp:docPr id="2" name="Imagem 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, Email&#10;&#10;Descrição gerada automaticament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3A78" w14:textId="74AAAA53" w:rsidR="00EB4D9D" w:rsidRDefault="00EB4D9D" w:rsidP="00EB4D9D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76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143" w:history="1">
        <w:r w:rsidR="007F3EE4" w:rsidRPr="009C5ACC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sale/user/2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PUT method returning a 201 code.</w:t>
      </w:r>
    </w:p>
    <w:p w14:paraId="15A9DE38" w14:textId="77777777" w:rsidR="00EB4D9D" w:rsidRDefault="00EB4D9D" w:rsidP="00EB4D9D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30BECEE8" w14:textId="6216D937" w:rsidR="00EB4D9D" w:rsidRDefault="007F3EE4" w:rsidP="00EB4D9D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1980180" wp14:editId="44CE1F91">
            <wp:extent cx="5943600" cy="2494280"/>
            <wp:effectExtent l="0" t="0" r="0" b="1270"/>
            <wp:docPr id="5" name="Imagem 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, Email&#10;&#10;Descrição gerada automaticament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557A" w14:textId="18DA8EB5" w:rsidR="00EB4D9D" w:rsidRDefault="00EB4D9D" w:rsidP="00EB4D9D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77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145" w:history="1">
        <w:r w:rsidR="007F3EE4" w:rsidRPr="009C5ACC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sale/user/2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PUT method green tests</w:t>
      </w:r>
      <w:r w:rsidRPr="0034684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5E1FEFD4" w14:textId="329DDC16" w:rsidR="00EB4D9D" w:rsidRDefault="00EB4D9D" w:rsidP="00EB4D9D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6D110CBC" w14:textId="32AE8B33" w:rsidR="007F3EE4" w:rsidRDefault="007F3EE4" w:rsidP="00EB4D9D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D1EF160" wp14:editId="1BA517FB">
            <wp:extent cx="5943600" cy="1095375"/>
            <wp:effectExtent l="0" t="0" r="0" b="9525"/>
            <wp:docPr id="6" name="Imagem 6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omputador com jogo&#10;&#10;Descrição gerada automaticament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6EF0" w14:textId="516B651A" w:rsidR="00EB4D9D" w:rsidRDefault="00EB4D9D" w:rsidP="00EB4D9D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78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Operation applied in the </w:t>
      </w:r>
      <w:r w:rsidR="007F3EE4">
        <w:rPr>
          <w:rFonts w:ascii="Arial" w:eastAsia="Times New Roman" w:hAnsi="Arial" w:cs="Arial"/>
          <w:color w:val="000000"/>
          <w:sz w:val="20"/>
          <w:szCs w:val="20"/>
        </w:rPr>
        <w:t>Sale table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73D5E93C" w14:textId="3A8BEFA0" w:rsidR="007F3EE4" w:rsidRDefault="007F3EE4" w:rsidP="00EB4D9D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25749E93" w14:textId="38CEF49C" w:rsidR="007F3EE4" w:rsidRDefault="007F3EE4" w:rsidP="00EB4D9D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68AE567" wp14:editId="621205F0">
            <wp:extent cx="5943600" cy="1778635"/>
            <wp:effectExtent l="0" t="0" r="0" b="0"/>
            <wp:docPr id="22" name="Imagem 22" descr="Tela de jogo de vídeo gam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la de jogo de vídeo game&#10;&#10;Descrição gerada automaticament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E255" w14:textId="4E9997AD" w:rsidR="007F3EE4" w:rsidRDefault="007F3EE4" w:rsidP="00EB4D9D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79</w:t>
      </w:r>
      <w:r>
        <w:rPr>
          <w:rFonts w:ascii="Arial" w:eastAsia="Times New Roman" w:hAnsi="Arial" w:cs="Arial"/>
          <w:color w:val="000000"/>
          <w:sz w:val="20"/>
          <w:szCs w:val="20"/>
        </w:rPr>
        <w:t>: Operation applied in the SaleProduct table.</w:t>
      </w:r>
    </w:p>
    <w:p w14:paraId="63277F16" w14:textId="77777777" w:rsidR="00EB4D9D" w:rsidRDefault="00EB4D9D" w:rsidP="00EB4D9D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7D4354F7" w14:textId="77777777" w:rsidR="00EB4D9D" w:rsidRDefault="00EB4D9D" w:rsidP="00EB4D9D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21F88256" w14:textId="46606763" w:rsidR="007F3EE4" w:rsidRDefault="007F3EE4" w:rsidP="007F3EE4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Read Sale By Id</w:t>
      </w:r>
    </w:p>
    <w:p w14:paraId="55ACDC1B" w14:textId="77777777" w:rsidR="007F3EE4" w:rsidRDefault="007F3EE4" w:rsidP="007F3EE4">
      <w:pPr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6384E0DB" w14:textId="45319F0A" w:rsidR="007F3EE4" w:rsidRDefault="007F3EE4" w:rsidP="007F3EE4">
      <w:pPr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1BAF1907" wp14:editId="4E5430DA">
            <wp:extent cx="5943600" cy="3914140"/>
            <wp:effectExtent l="0" t="0" r="0" b="0"/>
            <wp:docPr id="23" name="Imagem 2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Texto, Aplicativo, Email&#10;&#10;Descrição gerada automa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24B8" w14:textId="0E42419A" w:rsidR="007F3EE4" w:rsidRDefault="007F3EE4" w:rsidP="007F3EE4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80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149" w:history="1">
        <w:r w:rsidRPr="009C5ACC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sale/3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GET method returning a 200 code.</w:t>
      </w:r>
    </w:p>
    <w:p w14:paraId="2294AE04" w14:textId="77777777" w:rsidR="007F3EE4" w:rsidRDefault="007F3EE4" w:rsidP="007F3EE4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3CE49D01" w14:textId="5E6912A8" w:rsidR="007F3EE4" w:rsidRDefault="007F3EE4" w:rsidP="007F3EE4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FFD90CB" wp14:editId="4EC20019">
            <wp:extent cx="5943600" cy="2981325"/>
            <wp:effectExtent l="0" t="0" r="0" b="9525"/>
            <wp:docPr id="24" name="Imagem 2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Texto, Aplicativo, Email&#10;&#10;Descrição gerada automaticament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AA3B" w14:textId="58A5EF4C" w:rsidR="007F3EE4" w:rsidRDefault="007F3EE4" w:rsidP="007F3EE4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81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151" w:history="1">
        <w:r w:rsidRPr="009C5ACC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sale/3</w:t>
        </w:r>
      </w:hyperlink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with GET method green tests</w:t>
      </w:r>
      <w:r w:rsidRPr="0034684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1AD4C0D0" w14:textId="77777777" w:rsidR="007F3EE4" w:rsidRDefault="007F3EE4" w:rsidP="007F3EE4">
      <w:pPr>
        <w:rPr>
          <w:rFonts w:ascii="Arial" w:eastAsia="Times New Roman" w:hAnsi="Arial" w:cs="Arial"/>
          <w:b/>
          <w:bCs/>
          <w:color w:val="000000"/>
        </w:rPr>
      </w:pPr>
    </w:p>
    <w:p w14:paraId="1B1F901A" w14:textId="438B8517" w:rsidR="00EB4D9D" w:rsidRDefault="00EB4D9D" w:rsidP="00EB4D9D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Read Sale By User</w:t>
      </w:r>
    </w:p>
    <w:p w14:paraId="24E7FF67" w14:textId="687AB86E" w:rsidR="00EB4D9D" w:rsidRDefault="00EB4D9D" w:rsidP="00EB4D9D">
      <w:pPr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4702318C" w14:textId="5AED8869" w:rsidR="007F3EE4" w:rsidRDefault="000B2B53" w:rsidP="00EB4D9D">
      <w:pPr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65971A87" wp14:editId="7A711F0B">
            <wp:extent cx="5943600" cy="3983355"/>
            <wp:effectExtent l="0" t="0" r="0" b="0"/>
            <wp:docPr id="25" name="Imagem 2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Texto, Aplicativo, Email&#10;&#10;Descrição gerada automa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D09B" w14:textId="49FBBA15" w:rsidR="00EB4D9D" w:rsidRDefault="00EB4D9D" w:rsidP="00EB4D9D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82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153" w:history="1">
        <w:r w:rsidR="007F3EE4" w:rsidRPr="009C5ACC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sale/user/2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</w:t>
      </w:r>
      <w:r w:rsidR="007F3EE4">
        <w:rPr>
          <w:rFonts w:ascii="Arial" w:eastAsia="Times New Roman" w:hAnsi="Arial" w:cs="Arial"/>
          <w:color w:val="000000"/>
          <w:sz w:val="20"/>
          <w:szCs w:val="20"/>
        </w:rPr>
        <w:t>GE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method returning a 20</w:t>
      </w:r>
      <w:r w:rsidR="007F3EE4">
        <w:rPr>
          <w:rFonts w:ascii="Arial" w:eastAsia="Times New Roman" w:hAnsi="Arial" w:cs="Arial"/>
          <w:color w:val="000000"/>
          <w:sz w:val="20"/>
          <w:szCs w:val="20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code.</w:t>
      </w:r>
    </w:p>
    <w:p w14:paraId="2578C15F" w14:textId="77777777" w:rsidR="00EB4D9D" w:rsidRDefault="00EB4D9D" w:rsidP="00EB4D9D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249F251E" w14:textId="19385361" w:rsidR="00EB4D9D" w:rsidRDefault="000B2B53" w:rsidP="00EB4D9D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0E3806A" wp14:editId="42E95A6F">
            <wp:extent cx="5943600" cy="3676015"/>
            <wp:effectExtent l="0" t="0" r="0" b="635"/>
            <wp:docPr id="34" name="Imagem 3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Texto, Aplicativo, Email&#10;&#10;Descrição gerada automa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9911" w14:textId="017793EA" w:rsidR="00EB4D9D" w:rsidRDefault="00EB4D9D" w:rsidP="00EB4D9D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83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155" w:history="1">
        <w:r w:rsidR="007F3EE4" w:rsidRPr="009C5ACC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sale/user/2</w:t>
        </w:r>
      </w:hyperlink>
      <w:r w:rsidR="007F3EE4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with </w:t>
      </w:r>
      <w:r w:rsidR="007F3EE4">
        <w:rPr>
          <w:rFonts w:ascii="Arial" w:eastAsia="Times New Roman" w:hAnsi="Arial" w:cs="Arial"/>
          <w:color w:val="000000"/>
          <w:sz w:val="20"/>
          <w:szCs w:val="20"/>
        </w:rPr>
        <w:t>GE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method green tests</w:t>
      </w:r>
      <w:r w:rsidRPr="0034684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33BAEF1A" w14:textId="77777777" w:rsidR="00EB4D9D" w:rsidRDefault="00EB4D9D" w:rsidP="00EB4D9D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25738EB1" w14:textId="77777777" w:rsidR="00EB4D9D" w:rsidRDefault="00EB4D9D" w:rsidP="00EB4D9D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5D35D266" w14:textId="1D41EAC8" w:rsidR="00EB4D9D" w:rsidRDefault="00EB4D9D" w:rsidP="00EB4D9D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Cancel Sale</w:t>
      </w:r>
    </w:p>
    <w:p w14:paraId="74D5726F" w14:textId="3602882A" w:rsidR="00EB4D9D" w:rsidRPr="00282483" w:rsidRDefault="00A4277F" w:rsidP="000B2B53">
      <w:pPr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noProof/>
        </w:rPr>
        <w:drawing>
          <wp:inline distT="0" distB="0" distL="0" distR="0" wp14:anchorId="1A2E76C5" wp14:editId="5E24D820">
            <wp:extent cx="5943600" cy="3369310"/>
            <wp:effectExtent l="0" t="0" r="0" b="2540"/>
            <wp:docPr id="35" name="Imagem 3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Texto, Aplicativo, Email&#10;&#10;Descrição gerada automaticament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154B" w14:textId="042B7AB8" w:rsidR="00EB4D9D" w:rsidRDefault="00EB4D9D" w:rsidP="00EB4D9D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84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157" w:history="1">
        <w:r w:rsidR="000B2B53" w:rsidRPr="009C5ACC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sale/3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</w:t>
      </w:r>
      <w:r w:rsidR="000B2B53">
        <w:rPr>
          <w:rFonts w:ascii="Arial" w:eastAsia="Times New Roman" w:hAnsi="Arial" w:cs="Arial"/>
          <w:color w:val="000000"/>
          <w:sz w:val="20"/>
          <w:szCs w:val="20"/>
        </w:rPr>
        <w:t>POS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method returning a 200 code.</w:t>
      </w:r>
    </w:p>
    <w:p w14:paraId="3B01B996" w14:textId="77777777" w:rsidR="00EB4D9D" w:rsidRDefault="00EB4D9D" w:rsidP="00EB4D9D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4C397314" w14:textId="23340B24" w:rsidR="00EB4D9D" w:rsidRDefault="00A4277F" w:rsidP="00EB4D9D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E9C1B27" wp14:editId="25D3A1A4">
            <wp:extent cx="5943600" cy="3193415"/>
            <wp:effectExtent l="0" t="0" r="0" b="6985"/>
            <wp:docPr id="37" name="Imagem 3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Texto, Aplicativo, Email&#10;&#10;Descrição gerada automa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99F6" w14:textId="6E0A49FE" w:rsidR="00EB4D9D" w:rsidRDefault="00EB4D9D" w:rsidP="00EB4D9D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85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159" w:history="1">
        <w:r w:rsidR="000B2B53" w:rsidRPr="009C5ACC">
          <w:rPr>
            <w:rStyle w:val="Hyperlink"/>
            <w:rFonts w:ascii="Arial" w:eastAsia="Times New Roman" w:hAnsi="Arial" w:cs="Arial"/>
            <w:sz w:val="20"/>
            <w:szCs w:val="20"/>
          </w:rPr>
          <w:t>http://localhost:5134/api/sale/3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with </w:t>
      </w:r>
      <w:r w:rsidR="000B2B53">
        <w:rPr>
          <w:rFonts w:ascii="Arial" w:eastAsia="Times New Roman" w:hAnsi="Arial" w:cs="Arial"/>
          <w:color w:val="000000"/>
          <w:sz w:val="20"/>
          <w:szCs w:val="20"/>
        </w:rPr>
        <w:t>POS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method green tests</w:t>
      </w:r>
      <w:r w:rsidRPr="0034684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3FB8A7D0" w14:textId="42ECD7AF" w:rsidR="00EB4D9D" w:rsidRDefault="00EB4D9D" w:rsidP="00EB4D9D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131B3CE1" w14:textId="382FA425" w:rsidR="00A4277F" w:rsidRDefault="00A4277F" w:rsidP="00EB4D9D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6B8F610" wp14:editId="3406E4B3">
            <wp:extent cx="5943600" cy="1087120"/>
            <wp:effectExtent l="0" t="0" r="0" b="0"/>
            <wp:docPr id="38" name="Imagem 38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Tela de computador com jogo&#10;&#10;Descrição gerada automa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8870" w14:textId="718BFC26" w:rsidR="00EB4D9D" w:rsidRDefault="00EB4D9D" w:rsidP="00EB4D9D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gure </w:t>
      </w:r>
      <w:r w:rsidR="00D94BEA">
        <w:rPr>
          <w:rFonts w:ascii="Arial" w:eastAsia="Times New Roman" w:hAnsi="Arial" w:cs="Arial"/>
          <w:color w:val="000000"/>
          <w:sz w:val="20"/>
          <w:szCs w:val="20"/>
        </w:rPr>
        <w:t>86</w:t>
      </w:r>
      <w:r>
        <w:rPr>
          <w:rFonts w:ascii="Arial" w:eastAsia="Times New Roman" w:hAnsi="Arial" w:cs="Arial"/>
          <w:color w:val="000000"/>
          <w:sz w:val="20"/>
          <w:szCs w:val="20"/>
        </w:rPr>
        <w:t>: Operation applied in the database.</w:t>
      </w:r>
    </w:p>
    <w:p w14:paraId="77F8A742" w14:textId="77777777" w:rsidR="00EB4D9D" w:rsidRDefault="00EB4D9D" w:rsidP="00EB4D9D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591F4815" w14:textId="77777777" w:rsidR="00EB4D9D" w:rsidRDefault="00EB4D9D" w:rsidP="00EB4D9D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79375C70" w14:textId="5BE23BB5" w:rsidR="00EB4D9D" w:rsidRDefault="00EB4D9D" w:rsidP="00EB4D9D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11198046" w14:textId="77777777" w:rsidR="00EB4D9D" w:rsidRPr="00EB4D9D" w:rsidRDefault="00EB4D9D" w:rsidP="00EB4D9D">
      <w:pPr>
        <w:rPr>
          <w:rFonts w:ascii="Arial" w:eastAsia="Times New Roman" w:hAnsi="Arial" w:cs="Arial"/>
          <w:color w:val="000000"/>
          <w:sz w:val="20"/>
          <w:szCs w:val="20"/>
        </w:rPr>
      </w:pPr>
    </w:p>
    <w:sectPr w:rsidR="00EB4D9D" w:rsidRPr="00EB4D9D" w:rsidSect="00E10D12">
      <w:headerReference w:type="even" r:id="rId161"/>
      <w:headerReference w:type="default" r:id="rId162"/>
      <w:headerReference w:type="first" r:id="rId163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81570" w14:textId="77777777" w:rsidR="00EA6E1E" w:rsidRDefault="00EA6E1E" w:rsidP="00E10D12">
      <w:r>
        <w:separator/>
      </w:r>
    </w:p>
  </w:endnote>
  <w:endnote w:type="continuationSeparator" w:id="0">
    <w:p w14:paraId="2AA9E756" w14:textId="77777777" w:rsidR="00EA6E1E" w:rsidRDefault="00EA6E1E" w:rsidP="00E1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5B92" w14:textId="77777777" w:rsidR="00EA6E1E" w:rsidRDefault="00EA6E1E" w:rsidP="00E10D12">
      <w:r>
        <w:separator/>
      </w:r>
    </w:p>
  </w:footnote>
  <w:footnote w:type="continuationSeparator" w:id="0">
    <w:p w14:paraId="0C7379B9" w14:textId="77777777" w:rsidR="00EA6E1E" w:rsidRDefault="00EA6E1E" w:rsidP="00E10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771555331"/>
      <w:docPartObj>
        <w:docPartGallery w:val="Page Numbers (Top of Page)"/>
        <w:docPartUnique/>
      </w:docPartObj>
    </w:sdtPr>
    <w:sdtContent>
      <w:p w14:paraId="2C5ED3D6" w14:textId="75002FA9" w:rsidR="00E10D12" w:rsidRDefault="00E10D12" w:rsidP="00EF3DF9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83B324B" w14:textId="77777777" w:rsidR="00E10D12" w:rsidRDefault="00E10D12" w:rsidP="00E10D1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892722705"/>
      <w:docPartObj>
        <w:docPartGallery w:val="Page Numbers (Top of Page)"/>
        <w:docPartUnique/>
      </w:docPartObj>
    </w:sdtPr>
    <w:sdtContent>
      <w:p w14:paraId="23315238" w14:textId="7AD97614" w:rsidR="00E10D12" w:rsidRDefault="00E10D12" w:rsidP="00EF3DF9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2A4D2421" w14:textId="77777777" w:rsidR="00E461C2" w:rsidRDefault="00E461C2" w:rsidP="00E461C2">
    <w:pPr>
      <w:pStyle w:val="Cabealho"/>
    </w:pPr>
    <w:r w:rsidRPr="003C36A9">
      <w:t>PROG8</w:t>
    </w:r>
    <w:r>
      <w:t>1</w:t>
    </w:r>
    <w:r w:rsidRPr="003C36A9">
      <w:t>8</w:t>
    </w:r>
    <w:r>
      <w:t>5</w:t>
    </w:r>
    <w:r w:rsidRPr="003C36A9">
      <w:t xml:space="preserve"> </w:t>
    </w:r>
    <w:r>
      <w:t>–</w:t>
    </w:r>
    <w:r w:rsidRPr="003C36A9">
      <w:t xml:space="preserve"> </w:t>
    </w:r>
    <w:r>
      <w:t>Web Technologies</w:t>
    </w:r>
  </w:p>
  <w:p w14:paraId="14D50B28" w14:textId="5CF47C30" w:rsidR="00E10D12" w:rsidRDefault="00E10D12" w:rsidP="00E461C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3EB0" w14:textId="6734C252" w:rsidR="00E461C2" w:rsidRDefault="003C36A9">
    <w:pPr>
      <w:pStyle w:val="Cabealho"/>
    </w:pPr>
    <w:r w:rsidRPr="003C36A9">
      <w:t>PROG8</w:t>
    </w:r>
    <w:r w:rsidR="00E461C2">
      <w:t>1</w:t>
    </w:r>
    <w:r w:rsidRPr="003C36A9">
      <w:t>8</w:t>
    </w:r>
    <w:r w:rsidR="00E461C2">
      <w:t>5</w:t>
    </w:r>
    <w:r w:rsidRPr="003C36A9">
      <w:t xml:space="preserve"> </w:t>
    </w:r>
    <w:r w:rsidR="00E461C2">
      <w:t>–</w:t>
    </w:r>
    <w:r w:rsidRPr="003C36A9">
      <w:t xml:space="preserve"> </w:t>
    </w:r>
    <w:r w:rsidR="00E461C2">
      <w:t>Web Technolog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2E7"/>
    <w:multiLevelType w:val="hybridMultilevel"/>
    <w:tmpl w:val="DCC85D18"/>
    <w:lvl w:ilvl="0" w:tplc="F5AED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157F"/>
    <w:multiLevelType w:val="hybridMultilevel"/>
    <w:tmpl w:val="05002584"/>
    <w:lvl w:ilvl="0" w:tplc="52E81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4873"/>
    <w:multiLevelType w:val="hybridMultilevel"/>
    <w:tmpl w:val="64EC2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7677"/>
    <w:multiLevelType w:val="hybridMultilevel"/>
    <w:tmpl w:val="6B6EB47E"/>
    <w:lvl w:ilvl="0" w:tplc="0FD6C7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7140F7"/>
    <w:multiLevelType w:val="hybridMultilevel"/>
    <w:tmpl w:val="745A35D6"/>
    <w:lvl w:ilvl="0" w:tplc="537A0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55625"/>
    <w:multiLevelType w:val="hybridMultilevel"/>
    <w:tmpl w:val="38AED6EA"/>
    <w:lvl w:ilvl="0" w:tplc="B80A01B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69A3F57"/>
    <w:multiLevelType w:val="hybridMultilevel"/>
    <w:tmpl w:val="2AF8E928"/>
    <w:lvl w:ilvl="0" w:tplc="440AA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C4248"/>
    <w:multiLevelType w:val="hybridMultilevel"/>
    <w:tmpl w:val="BCCA1634"/>
    <w:lvl w:ilvl="0" w:tplc="F86284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327ABD"/>
    <w:multiLevelType w:val="hybridMultilevel"/>
    <w:tmpl w:val="8F8A3C4A"/>
    <w:lvl w:ilvl="0" w:tplc="09F08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14CB9"/>
    <w:multiLevelType w:val="hybridMultilevel"/>
    <w:tmpl w:val="D7766230"/>
    <w:lvl w:ilvl="0" w:tplc="88629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55B32"/>
    <w:multiLevelType w:val="hybridMultilevel"/>
    <w:tmpl w:val="6E9E0348"/>
    <w:lvl w:ilvl="0" w:tplc="330EE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90322"/>
    <w:multiLevelType w:val="hybridMultilevel"/>
    <w:tmpl w:val="AD4026DE"/>
    <w:lvl w:ilvl="0" w:tplc="99B65A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7C345B"/>
    <w:multiLevelType w:val="hybridMultilevel"/>
    <w:tmpl w:val="21F06B6C"/>
    <w:lvl w:ilvl="0" w:tplc="A4142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C3305"/>
    <w:multiLevelType w:val="hybridMultilevel"/>
    <w:tmpl w:val="A34C3CF2"/>
    <w:lvl w:ilvl="0" w:tplc="1FE018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D86C75"/>
    <w:multiLevelType w:val="hybridMultilevel"/>
    <w:tmpl w:val="BADC21A2"/>
    <w:lvl w:ilvl="0" w:tplc="E1F88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3525F"/>
    <w:multiLevelType w:val="hybridMultilevel"/>
    <w:tmpl w:val="74B47884"/>
    <w:lvl w:ilvl="0" w:tplc="26FE5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B6EE7"/>
    <w:multiLevelType w:val="hybridMultilevel"/>
    <w:tmpl w:val="54AEF4A2"/>
    <w:lvl w:ilvl="0" w:tplc="64548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B0C33"/>
    <w:multiLevelType w:val="hybridMultilevel"/>
    <w:tmpl w:val="FAC04F44"/>
    <w:lvl w:ilvl="0" w:tplc="15BE7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529276">
    <w:abstractNumId w:val="14"/>
  </w:num>
  <w:num w:numId="2" w16cid:durableId="1657151573">
    <w:abstractNumId w:val="2"/>
  </w:num>
  <w:num w:numId="3" w16cid:durableId="592516085">
    <w:abstractNumId w:val="9"/>
  </w:num>
  <w:num w:numId="4" w16cid:durableId="405305278">
    <w:abstractNumId w:val="8"/>
  </w:num>
  <w:num w:numId="5" w16cid:durableId="1120076480">
    <w:abstractNumId w:val="4"/>
  </w:num>
  <w:num w:numId="6" w16cid:durableId="172451266">
    <w:abstractNumId w:val="17"/>
  </w:num>
  <w:num w:numId="7" w16cid:durableId="451675170">
    <w:abstractNumId w:val="1"/>
  </w:num>
  <w:num w:numId="8" w16cid:durableId="1983999591">
    <w:abstractNumId w:val="6"/>
  </w:num>
  <w:num w:numId="9" w16cid:durableId="1290470998">
    <w:abstractNumId w:val="16"/>
  </w:num>
  <w:num w:numId="10" w16cid:durableId="1982616920">
    <w:abstractNumId w:val="12"/>
  </w:num>
  <w:num w:numId="11" w16cid:durableId="733888772">
    <w:abstractNumId w:val="0"/>
  </w:num>
  <w:num w:numId="12" w16cid:durableId="497119650">
    <w:abstractNumId w:val="10"/>
  </w:num>
  <w:num w:numId="13" w16cid:durableId="1695232303">
    <w:abstractNumId w:val="15"/>
  </w:num>
  <w:num w:numId="14" w16cid:durableId="2126190652">
    <w:abstractNumId w:val="5"/>
  </w:num>
  <w:num w:numId="15" w16cid:durableId="1504972980">
    <w:abstractNumId w:val="3"/>
  </w:num>
  <w:num w:numId="16" w16cid:durableId="768159339">
    <w:abstractNumId w:val="7"/>
  </w:num>
  <w:num w:numId="17" w16cid:durableId="724762878">
    <w:abstractNumId w:val="11"/>
  </w:num>
  <w:num w:numId="18" w16cid:durableId="2955744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5E"/>
    <w:rsid w:val="000079FB"/>
    <w:rsid w:val="00012E22"/>
    <w:rsid w:val="0004664F"/>
    <w:rsid w:val="00054258"/>
    <w:rsid w:val="0005593D"/>
    <w:rsid w:val="00056DDA"/>
    <w:rsid w:val="00073BE2"/>
    <w:rsid w:val="000B2B53"/>
    <w:rsid w:val="000D59DB"/>
    <w:rsid w:val="0011628F"/>
    <w:rsid w:val="00144AA1"/>
    <w:rsid w:val="001837C2"/>
    <w:rsid w:val="00185BB8"/>
    <w:rsid w:val="001C1530"/>
    <w:rsid w:val="00204CC9"/>
    <w:rsid w:val="0024251D"/>
    <w:rsid w:val="002577D5"/>
    <w:rsid w:val="00282483"/>
    <w:rsid w:val="002A309A"/>
    <w:rsid w:val="002C5A37"/>
    <w:rsid w:val="002E651D"/>
    <w:rsid w:val="002E7302"/>
    <w:rsid w:val="002F0AA0"/>
    <w:rsid w:val="002F7FF9"/>
    <w:rsid w:val="0031229E"/>
    <w:rsid w:val="003250DD"/>
    <w:rsid w:val="00334317"/>
    <w:rsid w:val="00341854"/>
    <w:rsid w:val="00346844"/>
    <w:rsid w:val="0036023C"/>
    <w:rsid w:val="00363C5C"/>
    <w:rsid w:val="0039256A"/>
    <w:rsid w:val="0039581C"/>
    <w:rsid w:val="003C1901"/>
    <w:rsid w:val="003C36A9"/>
    <w:rsid w:val="003F7137"/>
    <w:rsid w:val="004211DD"/>
    <w:rsid w:val="00442510"/>
    <w:rsid w:val="004432D4"/>
    <w:rsid w:val="00471AC2"/>
    <w:rsid w:val="00490540"/>
    <w:rsid w:val="004B68A0"/>
    <w:rsid w:val="004D7D6B"/>
    <w:rsid w:val="004E45DD"/>
    <w:rsid w:val="005260FE"/>
    <w:rsid w:val="00554BC7"/>
    <w:rsid w:val="005817A3"/>
    <w:rsid w:val="005A0E7A"/>
    <w:rsid w:val="005B2D41"/>
    <w:rsid w:val="005D0480"/>
    <w:rsid w:val="005D42D9"/>
    <w:rsid w:val="005E3BC0"/>
    <w:rsid w:val="005F7BAA"/>
    <w:rsid w:val="00613225"/>
    <w:rsid w:val="006425AC"/>
    <w:rsid w:val="00647449"/>
    <w:rsid w:val="00664DDF"/>
    <w:rsid w:val="00672662"/>
    <w:rsid w:val="00687668"/>
    <w:rsid w:val="00711A83"/>
    <w:rsid w:val="00720103"/>
    <w:rsid w:val="00723F96"/>
    <w:rsid w:val="0079264E"/>
    <w:rsid w:val="007A072E"/>
    <w:rsid w:val="007A3E06"/>
    <w:rsid w:val="007A5D2E"/>
    <w:rsid w:val="007E6360"/>
    <w:rsid w:val="007E67EB"/>
    <w:rsid w:val="007F3EE4"/>
    <w:rsid w:val="0082309C"/>
    <w:rsid w:val="00836514"/>
    <w:rsid w:val="008455AE"/>
    <w:rsid w:val="0086514C"/>
    <w:rsid w:val="00871DBC"/>
    <w:rsid w:val="008765D7"/>
    <w:rsid w:val="008774C9"/>
    <w:rsid w:val="008F24D6"/>
    <w:rsid w:val="008F4CCC"/>
    <w:rsid w:val="008F7C98"/>
    <w:rsid w:val="009042F6"/>
    <w:rsid w:val="00912791"/>
    <w:rsid w:val="009A2A0C"/>
    <w:rsid w:val="009A3844"/>
    <w:rsid w:val="009A3BA2"/>
    <w:rsid w:val="009B7B58"/>
    <w:rsid w:val="009D6D5E"/>
    <w:rsid w:val="009E05B1"/>
    <w:rsid w:val="009E559C"/>
    <w:rsid w:val="009F3DCA"/>
    <w:rsid w:val="00A15488"/>
    <w:rsid w:val="00A22801"/>
    <w:rsid w:val="00A4277F"/>
    <w:rsid w:val="00A707B4"/>
    <w:rsid w:val="00A7425C"/>
    <w:rsid w:val="00AC5819"/>
    <w:rsid w:val="00B3005E"/>
    <w:rsid w:val="00B30E03"/>
    <w:rsid w:val="00B32E1D"/>
    <w:rsid w:val="00B41E86"/>
    <w:rsid w:val="00B7215F"/>
    <w:rsid w:val="00B73E1C"/>
    <w:rsid w:val="00B752FB"/>
    <w:rsid w:val="00BB5201"/>
    <w:rsid w:val="00C820FA"/>
    <w:rsid w:val="00CB2602"/>
    <w:rsid w:val="00CC6455"/>
    <w:rsid w:val="00CD2F5A"/>
    <w:rsid w:val="00D16E81"/>
    <w:rsid w:val="00D55D98"/>
    <w:rsid w:val="00D6000E"/>
    <w:rsid w:val="00D94BEA"/>
    <w:rsid w:val="00E00D2E"/>
    <w:rsid w:val="00E10D12"/>
    <w:rsid w:val="00E17534"/>
    <w:rsid w:val="00E461C2"/>
    <w:rsid w:val="00E50476"/>
    <w:rsid w:val="00E53AB2"/>
    <w:rsid w:val="00E659A5"/>
    <w:rsid w:val="00E830F6"/>
    <w:rsid w:val="00E90A15"/>
    <w:rsid w:val="00EA6E1E"/>
    <w:rsid w:val="00EB05C4"/>
    <w:rsid w:val="00EB4D9D"/>
    <w:rsid w:val="00EC78EC"/>
    <w:rsid w:val="00F356A7"/>
    <w:rsid w:val="00F73458"/>
    <w:rsid w:val="00F9689B"/>
    <w:rsid w:val="00FA681D"/>
    <w:rsid w:val="00FB64F9"/>
    <w:rsid w:val="00FE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F3153"/>
  <w15:chartTrackingRefBased/>
  <w15:docId w15:val="{5EF16AB8-E9CD-BE48-ACB0-B718766F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734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734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34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0A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E10D1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0D12"/>
  </w:style>
  <w:style w:type="paragraph" w:styleId="Rodap">
    <w:name w:val="footer"/>
    <w:basedOn w:val="Normal"/>
    <w:link w:val="RodapChar"/>
    <w:uiPriority w:val="99"/>
    <w:unhideWhenUsed/>
    <w:rsid w:val="00E10D12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10D12"/>
  </w:style>
  <w:style w:type="character" w:styleId="Nmerodepgina">
    <w:name w:val="page number"/>
    <w:basedOn w:val="Fontepargpadro"/>
    <w:uiPriority w:val="99"/>
    <w:semiHidden/>
    <w:unhideWhenUsed/>
    <w:rsid w:val="00E10D12"/>
  </w:style>
  <w:style w:type="paragraph" w:styleId="Ttulo">
    <w:name w:val="Title"/>
    <w:basedOn w:val="Normal"/>
    <w:next w:val="Normal"/>
    <w:link w:val="TtuloChar"/>
    <w:uiPriority w:val="10"/>
    <w:qFormat/>
    <w:rsid w:val="00F734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734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F734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734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7345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grafodaLista">
    <w:name w:val="List Paragraph"/>
    <w:basedOn w:val="Normal"/>
    <w:uiPriority w:val="34"/>
    <w:qFormat/>
    <w:rsid w:val="00F73458"/>
    <w:pPr>
      <w:ind w:left="720"/>
      <w:contextualSpacing/>
    </w:pPr>
  </w:style>
  <w:style w:type="table" w:styleId="Tabelacomgrade">
    <w:name w:val="Table Grid"/>
    <w:basedOn w:val="Tabelanormal"/>
    <w:uiPriority w:val="39"/>
    <w:rsid w:val="00363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432D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3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png"/><Relationship Id="rId21" Type="http://schemas.openxmlformats.org/officeDocument/2006/relationships/hyperlink" Target="http://localhost:5134/api/user/10" TargetMode="External"/><Relationship Id="rId42" Type="http://schemas.openxmlformats.org/officeDocument/2006/relationships/hyperlink" Target="http://localhost:5134/api/product" TargetMode="External"/><Relationship Id="rId63" Type="http://schemas.openxmlformats.org/officeDocument/2006/relationships/hyperlink" Target="http://localhost:5134/api/comments" TargetMode="External"/><Relationship Id="rId84" Type="http://schemas.openxmlformats.org/officeDocument/2006/relationships/image" Target="media/image45.png"/><Relationship Id="rId138" Type="http://schemas.openxmlformats.org/officeDocument/2006/relationships/hyperlink" Target="http://localhost:5134/api/cart/user/1" TargetMode="External"/><Relationship Id="rId159" Type="http://schemas.openxmlformats.org/officeDocument/2006/relationships/hyperlink" Target="http://localhost:5134/api/sale/3" TargetMode="External"/><Relationship Id="rId107" Type="http://schemas.openxmlformats.org/officeDocument/2006/relationships/image" Target="media/image58.png"/><Relationship Id="rId11" Type="http://schemas.openxmlformats.org/officeDocument/2006/relationships/image" Target="media/image4.png"/><Relationship Id="rId32" Type="http://schemas.openxmlformats.org/officeDocument/2006/relationships/hyperlink" Target="http://localhost:5134/api/user/10" TargetMode="External"/><Relationship Id="rId53" Type="http://schemas.openxmlformats.org/officeDocument/2006/relationships/hyperlink" Target="http://localhost:5134/api/product/3" TargetMode="External"/><Relationship Id="rId74" Type="http://schemas.openxmlformats.org/officeDocument/2006/relationships/image" Target="media/image40.png"/><Relationship Id="rId128" Type="http://schemas.openxmlformats.org/officeDocument/2006/relationships/hyperlink" Target="http://localhost:5134/api/cart" TargetMode="External"/><Relationship Id="rId149" Type="http://schemas.openxmlformats.org/officeDocument/2006/relationships/hyperlink" Target="http://localhost:5134/api/sale/3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51.png"/><Relationship Id="rId160" Type="http://schemas.openxmlformats.org/officeDocument/2006/relationships/image" Target="media/image89.png"/><Relationship Id="rId22" Type="http://schemas.openxmlformats.org/officeDocument/2006/relationships/image" Target="media/image10.png"/><Relationship Id="rId43" Type="http://schemas.openxmlformats.org/officeDocument/2006/relationships/image" Target="media/image22.png"/><Relationship Id="rId64" Type="http://schemas.openxmlformats.org/officeDocument/2006/relationships/image" Target="media/image34.png"/><Relationship Id="rId118" Type="http://schemas.openxmlformats.org/officeDocument/2006/relationships/image" Target="media/image65.png"/><Relationship Id="rId139" Type="http://schemas.openxmlformats.org/officeDocument/2006/relationships/image" Target="media/image77.png"/><Relationship Id="rId85" Type="http://schemas.openxmlformats.org/officeDocument/2006/relationships/hyperlink" Target="http://localhost:5134/api/comments/8" TargetMode="External"/><Relationship Id="rId150" Type="http://schemas.openxmlformats.org/officeDocument/2006/relationships/image" Target="media/image84.png"/><Relationship Id="rId12" Type="http://schemas.openxmlformats.org/officeDocument/2006/relationships/hyperlink" Target="http://localhost:5134/api/user" TargetMode="External"/><Relationship Id="rId17" Type="http://schemas.openxmlformats.org/officeDocument/2006/relationships/hyperlink" Target="http://localhost:5134/api/user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59" Type="http://schemas.openxmlformats.org/officeDocument/2006/relationships/image" Target="media/image31.png"/><Relationship Id="rId103" Type="http://schemas.openxmlformats.org/officeDocument/2006/relationships/image" Target="media/image56.png"/><Relationship Id="rId108" Type="http://schemas.openxmlformats.org/officeDocument/2006/relationships/image" Target="media/image59.png"/><Relationship Id="rId124" Type="http://schemas.openxmlformats.org/officeDocument/2006/relationships/image" Target="media/image68.png"/><Relationship Id="rId129" Type="http://schemas.openxmlformats.org/officeDocument/2006/relationships/image" Target="media/image71.png"/><Relationship Id="rId54" Type="http://schemas.openxmlformats.org/officeDocument/2006/relationships/image" Target="media/image28.png"/><Relationship Id="rId70" Type="http://schemas.openxmlformats.org/officeDocument/2006/relationships/hyperlink" Target="http://localhost:5134/api/comments" TargetMode="External"/><Relationship Id="rId75" Type="http://schemas.openxmlformats.org/officeDocument/2006/relationships/hyperlink" Target="http://localhost:5134/api/comments" TargetMode="External"/><Relationship Id="rId91" Type="http://schemas.openxmlformats.org/officeDocument/2006/relationships/hyperlink" Target="http://localhost:5134/api/comments/8" TargetMode="External"/><Relationship Id="rId96" Type="http://schemas.openxmlformats.org/officeDocument/2006/relationships/hyperlink" Target="http://localhost:5134/api/product/7" TargetMode="External"/><Relationship Id="rId140" Type="http://schemas.openxmlformats.org/officeDocument/2006/relationships/hyperlink" Target="http://localhost:5134/api/cart/user/1" TargetMode="External"/><Relationship Id="rId145" Type="http://schemas.openxmlformats.org/officeDocument/2006/relationships/hyperlink" Target="http://localhost:5134/api/sale/user/2" TargetMode="External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localhost:5134/api/user/10" TargetMode="External"/><Relationship Id="rId28" Type="http://schemas.openxmlformats.org/officeDocument/2006/relationships/image" Target="media/image13.png"/><Relationship Id="rId49" Type="http://schemas.openxmlformats.org/officeDocument/2006/relationships/image" Target="media/image25.png"/><Relationship Id="rId114" Type="http://schemas.openxmlformats.org/officeDocument/2006/relationships/hyperlink" Target="http://localhost:5134/api/cart" TargetMode="External"/><Relationship Id="rId119" Type="http://schemas.openxmlformats.org/officeDocument/2006/relationships/hyperlink" Target="http://localhost:5134/api/cart/user/1" TargetMode="External"/><Relationship Id="rId44" Type="http://schemas.openxmlformats.org/officeDocument/2006/relationships/hyperlink" Target="http://localhost:5134/api/product/3" TargetMode="External"/><Relationship Id="rId60" Type="http://schemas.openxmlformats.org/officeDocument/2006/relationships/hyperlink" Target="http://localhost:5134/api/product" TargetMode="External"/><Relationship Id="rId65" Type="http://schemas.openxmlformats.org/officeDocument/2006/relationships/hyperlink" Target="http://localhost:5134/api/comments" TargetMode="External"/><Relationship Id="rId81" Type="http://schemas.openxmlformats.org/officeDocument/2006/relationships/hyperlink" Target="http://localhost:5134/api/comments/product/4" TargetMode="External"/><Relationship Id="rId86" Type="http://schemas.openxmlformats.org/officeDocument/2006/relationships/image" Target="media/image46.png"/><Relationship Id="rId130" Type="http://schemas.openxmlformats.org/officeDocument/2006/relationships/hyperlink" Target="http://localhost:5134/api/cart" TargetMode="External"/><Relationship Id="rId135" Type="http://schemas.openxmlformats.org/officeDocument/2006/relationships/hyperlink" Target="http://localhost:5134/api/cart" TargetMode="External"/><Relationship Id="rId151" Type="http://schemas.openxmlformats.org/officeDocument/2006/relationships/hyperlink" Target="http://localhost:5134/api/sale/3" TargetMode="External"/><Relationship Id="rId156" Type="http://schemas.openxmlformats.org/officeDocument/2006/relationships/image" Target="media/image87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0.png"/><Relationship Id="rId109" Type="http://schemas.openxmlformats.org/officeDocument/2006/relationships/hyperlink" Target="http://localhost:5134/api/cart" TargetMode="External"/><Relationship Id="rId34" Type="http://schemas.openxmlformats.org/officeDocument/2006/relationships/image" Target="media/image17.png"/><Relationship Id="rId50" Type="http://schemas.openxmlformats.org/officeDocument/2006/relationships/hyperlink" Target="http://localhost:5134/api/product" TargetMode="External"/><Relationship Id="rId55" Type="http://schemas.openxmlformats.org/officeDocument/2006/relationships/hyperlink" Target="http://localhost:5134/api/product/3" TargetMode="External"/><Relationship Id="rId76" Type="http://schemas.openxmlformats.org/officeDocument/2006/relationships/image" Target="media/image41.png"/><Relationship Id="rId97" Type="http://schemas.openxmlformats.org/officeDocument/2006/relationships/image" Target="media/image52.png"/><Relationship Id="rId104" Type="http://schemas.openxmlformats.org/officeDocument/2006/relationships/hyperlink" Target="http://localhost:5134/api/comments/product/4" TargetMode="External"/><Relationship Id="rId120" Type="http://schemas.openxmlformats.org/officeDocument/2006/relationships/image" Target="media/image66.png"/><Relationship Id="rId125" Type="http://schemas.openxmlformats.org/officeDocument/2006/relationships/hyperlink" Target="http://localhost:5134/api/cart" TargetMode="External"/><Relationship Id="rId141" Type="http://schemas.openxmlformats.org/officeDocument/2006/relationships/image" Target="media/image78.png"/><Relationship Id="rId146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92" Type="http://schemas.openxmlformats.org/officeDocument/2006/relationships/image" Target="media/image49.png"/><Relationship Id="rId16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11.png"/><Relationship Id="rId40" Type="http://schemas.openxmlformats.org/officeDocument/2006/relationships/hyperlink" Target="http://localhost:5134/api/product" TargetMode="External"/><Relationship Id="rId45" Type="http://schemas.openxmlformats.org/officeDocument/2006/relationships/image" Target="media/image23.png"/><Relationship Id="rId66" Type="http://schemas.openxmlformats.org/officeDocument/2006/relationships/image" Target="media/image35.png"/><Relationship Id="rId87" Type="http://schemas.openxmlformats.org/officeDocument/2006/relationships/hyperlink" Target="http://localhost:5134/api/comments/8" TargetMode="External"/><Relationship Id="rId110" Type="http://schemas.openxmlformats.org/officeDocument/2006/relationships/image" Target="media/image60.png"/><Relationship Id="rId115" Type="http://schemas.openxmlformats.org/officeDocument/2006/relationships/image" Target="media/image63.png"/><Relationship Id="rId131" Type="http://schemas.openxmlformats.org/officeDocument/2006/relationships/image" Target="media/image72.png"/><Relationship Id="rId136" Type="http://schemas.openxmlformats.org/officeDocument/2006/relationships/image" Target="media/image75.png"/><Relationship Id="rId157" Type="http://schemas.openxmlformats.org/officeDocument/2006/relationships/hyperlink" Target="http://localhost:5134/api/sale/3" TargetMode="External"/><Relationship Id="rId61" Type="http://schemas.openxmlformats.org/officeDocument/2006/relationships/image" Target="media/image32.png"/><Relationship Id="rId82" Type="http://schemas.openxmlformats.org/officeDocument/2006/relationships/image" Target="media/image44.png"/><Relationship Id="rId152" Type="http://schemas.openxmlformats.org/officeDocument/2006/relationships/image" Target="media/image85.png"/><Relationship Id="rId19" Type="http://schemas.openxmlformats.org/officeDocument/2006/relationships/hyperlink" Target="http://localhost:5134/api/user" TargetMode="External"/><Relationship Id="rId14" Type="http://schemas.openxmlformats.org/officeDocument/2006/relationships/hyperlink" Target="http://localhost:5134/api/user" TargetMode="External"/><Relationship Id="rId30" Type="http://schemas.openxmlformats.org/officeDocument/2006/relationships/hyperlink" Target="http://localhost:5134/api/user/10" TargetMode="External"/><Relationship Id="rId35" Type="http://schemas.openxmlformats.org/officeDocument/2006/relationships/hyperlink" Target="http://localhost:5134/api/product" TargetMode="External"/><Relationship Id="rId56" Type="http://schemas.openxmlformats.org/officeDocument/2006/relationships/image" Target="media/image29.png"/><Relationship Id="rId77" Type="http://schemas.openxmlformats.org/officeDocument/2006/relationships/hyperlink" Target="http://localhost:5134/api/comments/user/11" TargetMode="External"/><Relationship Id="rId100" Type="http://schemas.openxmlformats.org/officeDocument/2006/relationships/image" Target="media/image54.png"/><Relationship Id="rId105" Type="http://schemas.openxmlformats.org/officeDocument/2006/relationships/image" Target="media/image57.png"/><Relationship Id="rId126" Type="http://schemas.openxmlformats.org/officeDocument/2006/relationships/image" Target="media/image69.png"/><Relationship Id="rId147" Type="http://schemas.openxmlformats.org/officeDocument/2006/relationships/image" Target="media/image82.png"/><Relationship Id="rId8" Type="http://schemas.openxmlformats.org/officeDocument/2006/relationships/image" Target="media/image1.jpg"/><Relationship Id="rId51" Type="http://schemas.openxmlformats.org/officeDocument/2006/relationships/image" Target="media/image26.png"/><Relationship Id="rId72" Type="http://schemas.openxmlformats.org/officeDocument/2006/relationships/image" Target="media/image39.png"/><Relationship Id="rId93" Type="http://schemas.openxmlformats.org/officeDocument/2006/relationships/image" Target="media/image50.png"/><Relationship Id="rId98" Type="http://schemas.openxmlformats.org/officeDocument/2006/relationships/image" Target="media/image53.png"/><Relationship Id="rId121" Type="http://schemas.openxmlformats.org/officeDocument/2006/relationships/hyperlink" Target="http://localhost:5134/api/cart/user/1" TargetMode="External"/><Relationship Id="rId142" Type="http://schemas.openxmlformats.org/officeDocument/2006/relationships/image" Target="media/image79.png"/><Relationship Id="rId163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hyperlink" Target="http://localhost:5134/api/user/10" TargetMode="External"/><Relationship Id="rId46" Type="http://schemas.openxmlformats.org/officeDocument/2006/relationships/hyperlink" Target="http://localhost:5134/api/product/3" TargetMode="External"/><Relationship Id="rId67" Type="http://schemas.openxmlformats.org/officeDocument/2006/relationships/image" Target="media/image36.png"/><Relationship Id="rId116" Type="http://schemas.openxmlformats.org/officeDocument/2006/relationships/hyperlink" Target="http://localhost:5134/api/product" TargetMode="External"/><Relationship Id="rId137" Type="http://schemas.openxmlformats.org/officeDocument/2006/relationships/image" Target="media/image76.png"/><Relationship Id="rId158" Type="http://schemas.openxmlformats.org/officeDocument/2006/relationships/image" Target="media/image88.png"/><Relationship Id="rId20" Type="http://schemas.openxmlformats.org/officeDocument/2006/relationships/image" Target="media/image9.png"/><Relationship Id="rId41" Type="http://schemas.openxmlformats.org/officeDocument/2006/relationships/image" Target="media/image21.png"/><Relationship Id="rId62" Type="http://schemas.openxmlformats.org/officeDocument/2006/relationships/image" Target="media/image33.png"/><Relationship Id="rId83" Type="http://schemas.openxmlformats.org/officeDocument/2006/relationships/hyperlink" Target="http://localhost:5134/api/comments/product/4" TargetMode="External"/><Relationship Id="rId88" Type="http://schemas.openxmlformats.org/officeDocument/2006/relationships/image" Target="media/image47.png"/><Relationship Id="rId111" Type="http://schemas.openxmlformats.org/officeDocument/2006/relationships/hyperlink" Target="http://localhost:5134/api/cart" TargetMode="External"/><Relationship Id="rId132" Type="http://schemas.openxmlformats.org/officeDocument/2006/relationships/image" Target="media/image73.png"/><Relationship Id="rId153" Type="http://schemas.openxmlformats.org/officeDocument/2006/relationships/hyperlink" Target="http://localhost:5134/api/sale/user/2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18.png"/><Relationship Id="rId57" Type="http://schemas.openxmlformats.org/officeDocument/2006/relationships/image" Target="media/image30.png"/><Relationship Id="rId106" Type="http://schemas.openxmlformats.org/officeDocument/2006/relationships/hyperlink" Target="http://localhost:5134/api/comments/product/4" TargetMode="External"/><Relationship Id="rId127" Type="http://schemas.openxmlformats.org/officeDocument/2006/relationships/image" Target="media/image70.png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52" Type="http://schemas.openxmlformats.org/officeDocument/2006/relationships/image" Target="media/image27.png"/><Relationship Id="rId73" Type="http://schemas.openxmlformats.org/officeDocument/2006/relationships/hyperlink" Target="http://localhost:5134/api/comments" TargetMode="External"/><Relationship Id="rId78" Type="http://schemas.openxmlformats.org/officeDocument/2006/relationships/image" Target="media/image42.png"/><Relationship Id="rId94" Type="http://schemas.openxmlformats.org/officeDocument/2006/relationships/hyperlink" Target="http://localhost:5134/api/comments/8" TargetMode="External"/><Relationship Id="rId99" Type="http://schemas.openxmlformats.org/officeDocument/2006/relationships/hyperlink" Target="http://localhost:5134/api/comments/user/11" TargetMode="External"/><Relationship Id="rId101" Type="http://schemas.openxmlformats.org/officeDocument/2006/relationships/hyperlink" Target="http://localhost:5134/api/comments/user/11" TargetMode="External"/><Relationship Id="rId122" Type="http://schemas.openxmlformats.org/officeDocument/2006/relationships/image" Target="media/image67.png"/><Relationship Id="rId143" Type="http://schemas.openxmlformats.org/officeDocument/2006/relationships/hyperlink" Target="http://localhost:5134/api/sale/user/2" TargetMode="External"/><Relationship Id="rId148" Type="http://schemas.openxmlformats.org/officeDocument/2006/relationships/image" Target="media/image83.pn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2.png"/><Relationship Id="rId47" Type="http://schemas.openxmlformats.org/officeDocument/2006/relationships/image" Target="media/image24.png"/><Relationship Id="rId68" Type="http://schemas.openxmlformats.org/officeDocument/2006/relationships/hyperlink" Target="http://localhost:5134/api/comments" TargetMode="External"/><Relationship Id="rId89" Type="http://schemas.openxmlformats.org/officeDocument/2006/relationships/hyperlink" Target="http://localhost:5134/api/comments/8" TargetMode="External"/><Relationship Id="rId112" Type="http://schemas.openxmlformats.org/officeDocument/2006/relationships/image" Target="media/image61.png"/><Relationship Id="rId133" Type="http://schemas.openxmlformats.org/officeDocument/2006/relationships/hyperlink" Target="http://localhost:5134/api/cart" TargetMode="External"/><Relationship Id="rId154" Type="http://schemas.openxmlformats.org/officeDocument/2006/relationships/image" Target="media/image86.png"/><Relationship Id="rId16" Type="http://schemas.openxmlformats.org/officeDocument/2006/relationships/image" Target="media/image7.png"/><Relationship Id="rId37" Type="http://schemas.openxmlformats.org/officeDocument/2006/relationships/hyperlink" Target="http://localhost:5134/api/product" TargetMode="External"/><Relationship Id="rId58" Type="http://schemas.openxmlformats.org/officeDocument/2006/relationships/hyperlink" Target="http://localhost:5134/api/comments" TargetMode="External"/><Relationship Id="rId79" Type="http://schemas.openxmlformats.org/officeDocument/2006/relationships/hyperlink" Target="http://localhost:5134/api/comments/user/11" TargetMode="External"/><Relationship Id="rId102" Type="http://schemas.openxmlformats.org/officeDocument/2006/relationships/image" Target="media/image55.png"/><Relationship Id="rId123" Type="http://schemas.openxmlformats.org/officeDocument/2006/relationships/hyperlink" Target="http://localhost:5134/api/cart" TargetMode="External"/><Relationship Id="rId144" Type="http://schemas.openxmlformats.org/officeDocument/2006/relationships/image" Target="media/image80.png"/><Relationship Id="rId90" Type="http://schemas.openxmlformats.org/officeDocument/2006/relationships/image" Target="media/image48.png"/><Relationship Id="rId165" Type="http://schemas.openxmlformats.org/officeDocument/2006/relationships/theme" Target="theme/theme1.xml"/><Relationship Id="rId27" Type="http://schemas.openxmlformats.org/officeDocument/2006/relationships/hyperlink" Target="http://localhost:5134/api/user/10" TargetMode="External"/><Relationship Id="rId48" Type="http://schemas.openxmlformats.org/officeDocument/2006/relationships/hyperlink" Target="http://localhost:5134/api/product/3" TargetMode="External"/><Relationship Id="rId69" Type="http://schemas.openxmlformats.org/officeDocument/2006/relationships/image" Target="media/image37.png"/><Relationship Id="rId113" Type="http://schemas.openxmlformats.org/officeDocument/2006/relationships/image" Target="media/image62.png"/><Relationship Id="rId134" Type="http://schemas.openxmlformats.org/officeDocument/2006/relationships/image" Target="media/image74.png"/><Relationship Id="rId80" Type="http://schemas.openxmlformats.org/officeDocument/2006/relationships/image" Target="media/image43.png"/><Relationship Id="rId155" Type="http://schemas.openxmlformats.org/officeDocument/2006/relationships/hyperlink" Target="http://localhost:5134/api/sale/user/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FA46-EE8E-49B5-9B3D-328F0165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41</Pages>
  <Words>1697</Words>
  <Characters>9164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en Cristina Blasques Goes Vicente</dc:creator>
  <cp:keywords/>
  <dc:description/>
  <cp:lastModifiedBy>Suelen Vicente</cp:lastModifiedBy>
  <cp:revision>53</cp:revision>
  <dcterms:created xsi:type="dcterms:W3CDTF">2022-05-21T17:39:00Z</dcterms:created>
  <dcterms:modified xsi:type="dcterms:W3CDTF">2022-07-20T01:48:00Z</dcterms:modified>
</cp:coreProperties>
</file>